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3A8" w:rsidRDefault="00C43D88" w:rsidP="00AF5F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</w:t>
      </w:r>
      <w:r>
        <w:rPr>
          <w:rFonts w:ascii="Times New Roman" w:hAnsi="Times New Roman"/>
          <w:b/>
          <w:sz w:val="24"/>
          <w:szCs w:val="24"/>
          <w:lang w:val="sr-Cyrl-RS"/>
        </w:rPr>
        <w:t>Р</w:t>
      </w:r>
      <w:r>
        <w:rPr>
          <w:rFonts w:ascii="Times New Roman" w:hAnsi="Times New Roman"/>
          <w:b/>
          <w:sz w:val="24"/>
          <w:szCs w:val="24"/>
        </w:rPr>
        <w:t>ОЛА УПЛАТЕ НАКНАДЕ ПО ОСНОВУ  КОРИШЋЕЊА РИБАРСКОГ</w:t>
      </w:r>
    </w:p>
    <w:p w:rsidR="000313A8" w:rsidRDefault="000313A8" w:rsidP="00AF5F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3D88" w:rsidRDefault="00C43D88" w:rsidP="00AF5FD0">
      <w:pP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 xml:space="preserve"> ПОДРУЧЈА</w:t>
      </w:r>
      <w:r w:rsidR="000313A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КОНТРОЛНА ЛИСТА:  </w:t>
      </w:r>
      <w:r>
        <w:rPr>
          <w:rFonts w:ascii="Times New Roman" w:hAnsi="Times New Roman"/>
          <w:sz w:val="24"/>
          <w:szCs w:val="24"/>
        </w:rPr>
        <w:t>Уплата накнаде за коришћење рибарског п</w:t>
      </w:r>
      <w:r>
        <w:rPr>
          <w:rFonts w:ascii="Times New Roman" w:hAnsi="Times New Roman"/>
          <w:sz w:val="24"/>
          <w:szCs w:val="24"/>
          <w:lang w:val="sr-Cyrl-RS"/>
        </w:rPr>
        <w:t>одручја</w:t>
      </w:r>
    </w:p>
    <w:p w:rsidR="000313A8" w:rsidRPr="00A400A8" w:rsidRDefault="000313A8" w:rsidP="00AF5F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07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6660"/>
      </w:tblGrid>
      <w:tr w:rsidR="00C43D88" w:rsidTr="007048FA"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88" w:rsidRDefault="00C43D88" w:rsidP="00AF5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ЈЕ О КОРИСНИКУ</w:t>
            </w:r>
          </w:p>
        </w:tc>
      </w:tr>
      <w:tr w:rsidR="00C43D88" w:rsidTr="007048FA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88" w:rsidRDefault="00C43D88" w:rsidP="00AF5F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ив корисник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88" w:rsidRDefault="00C43D88" w:rsidP="00AF5F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3D88" w:rsidTr="007048FA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88" w:rsidRDefault="00C43D88" w:rsidP="00AF5F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ив рибарског подручј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88" w:rsidRDefault="00C43D88" w:rsidP="00AF5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D88" w:rsidTr="007048FA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88" w:rsidRDefault="00C43D88" w:rsidP="00AF5F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а корисник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88" w:rsidRDefault="00C43D88" w:rsidP="00AF5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D88" w:rsidTr="007048FA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88" w:rsidRDefault="00C43D88" w:rsidP="00AF5F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штина -Град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88" w:rsidRDefault="00C43D88" w:rsidP="00AF5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D88" w:rsidTr="007048FA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88" w:rsidRDefault="00C43D88" w:rsidP="00AF5F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ични број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88" w:rsidRDefault="00C43D88" w:rsidP="00AF5FD0">
            <w:pPr>
              <w:pStyle w:val="NoSpacing"/>
              <w:spacing w:line="256" w:lineRule="auto"/>
              <w:rPr>
                <w:lang w:val="sr-Cyrl-CS"/>
              </w:rPr>
            </w:pPr>
          </w:p>
        </w:tc>
      </w:tr>
      <w:tr w:rsidR="00C43D88" w:rsidTr="007048FA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88" w:rsidRDefault="00C43D88" w:rsidP="00AF5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орески идентификациони број (ПИБ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88" w:rsidRDefault="00C43D88" w:rsidP="00AF5FD0">
            <w:pPr>
              <w:pStyle w:val="NoSpacing"/>
              <w:spacing w:line="256" w:lineRule="auto"/>
              <w:rPr>
                <w:lang w:val="sr-Cyrl-CS"/>
              </w:rPr>
            </w:pPr>
          </w:p>
        </w:tc>
      </w:tr>
      <w:tr w:rsidR="00C43D88" w:rsidTr="007048FA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88" w:rsidRDefault="00C43D88" w:rsidP="00AF5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онтакт особа корисник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88" w:rsidRDefault="00C43D88" w:rsidP="00AF5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D88" w:rsidTr="007048FA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88" w:rsidRDefault="00C43D88" w:rsidP="00AF5F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, факс, email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88" w:rsidRDefault="00C43D88" w:rsidP="00AF5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3D88" w:rsidRDefault="00C43D88" w:rsidP="00AF5FD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5490"/>
        <w:gridCol w:w="140"/>
        <w:gridCol w:w="120"/>
        <w:gridCol w:w="165"/>
        <w:gridCol w:w="1937"/>
        <w:gridCol w:w="2143"/>
        <w:gridCol w:w="12"/>
        <w:gridCol w:w="17"/>
        <w:gridCol w:w="16"/>
      </w:tblGrid>
      <w:tr w:rsidR="00C43D88" w:rsidTr="007048FA">
        <w:trPr>
          <w:gridAfter w:val="2"/>
          <w:wAfter w:w="33" w:type="dxa"/>
          <w:trHeight w:val="20"/>
        </w:trPr>
        <w:tc>
          <w:tcPr>
            <w:tcW w:w="10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3D88" w:rsidRDefault="00C43D88" w:rsidP="00AF5FD0">
            <w:pPr>
              <w:pStyle w:val="NoSpacing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А-1/ УСТАНОВЉЕНА РИБАРСКА ПОДРУЧЈА НАМЕЊЕНА  ЗА РЕКРЕАТИВНИ РИБОЛОВ</w:t>
            </w:r>
          </w:p>
        </w:tc>
      </w:tr>
      <w:tr w:rsidR="00C43D88" w:rsidTr="007048FA">
        <w:trPr>
          <w:gridAfter w:val="2"/>
          <w:wAfter w:w="33" w:type="dxa"/>
          <w:trHeight w:val="20"/>
        </w:trPr>
        <w:tc>
          <w:tcPr>
            <w:tcW w:w="6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3D88" w:rsidRDefault="00C43D88" w:rsidP="00AF5FD0">
            <w:pPr>
              <w:pStyle w:val="NoSpacing"/>
              <w:spacing w:line="256" w:lineRule="auto"/>
            </w:pPr>
            <w:r>
              <w:t>Накнада за коришћење рибарског подручја уплаћена је на</w:t>
            </w:r>
          </w:p>
          <w:p w:rsidR="00C43D88" w:rsidRDefault="00C43D88" w:rsidP="00AF5FD0">
            <w:pPr>
              <w:pStyle w:val="NoSpacing"/>
              <w:spacing w:line="256" w:lineRule="auto"/>
              <w:rPr>
                <w:sz w:val="22"/>
                <w:szCs w:val="22"/>
              </w:rPr>
            </w:pPr>
            <w:r>
              <w:t xml:space="preserve">рачун </w:t>
            </w:r>
            <w:r>
              <w:rPr>
                <w:rFonts w:cs="Arial"/>
              </w:rPr>
              <w:t>прописан за уплату јавних прихода Републике Србије</w:t>
            </w:r>
            <w:r>
              <w:rPr>
                <w:rFonts w:cs="Arial"/>
                <w:lang w:val="sr-Cyrl-RS"/>
              </w:rPr>
              <w:t xml:space="preserve">                                                                        </w:t>
            </w:r>
          </w:p>
          <w:p w:rsidR="00C43D88" w:rsidRDefault="00C43D88" w:rsidP="00AF5FD0">
            <w:pPr>
              <w:pStyle w:val="NoSpacing"/>
              <w:spacing w:line="256" w:lineRule="auto"/>
              <w:rPr>
                <w:rFonts w:cs="Arial"/>
              </w:rPr>
            </w:pPr>
          </w:p>
        </w:tc>
        <w:tc>
          <w:tcPr>
            <w:tcW w:w="4257" w:type="dxa"/>
            <w:gridSpan w:val="4"/>
            <w:shd w:val="clear" w:color="auto" w:fill="D9D9D9" w:themeFill="background1" w:themeFillShade="D9"/>
          </w:tcPr>
          <w:p w:rsidR="00C43D88" w:rsidRPr="00D30FA9" w:rsidRDefault="006B3F69" w:rsidP="00AF5FD0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8977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C43D8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43D88" w:rsidRPr="00D30FA9" w:rsidRDefault="006B3F69" w:rsidP="00AF5FD0">
            <w:pPr>
              <w:shd w:val="clear" w:color="auto" w:fill="D9D9D9" w:themeFill="background1" w:themeFillShade="D9"/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31005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C43D8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43D88" w:rsidTr="00A400A8">
        <w:trPr>
          <w:gridAfter w:val="2"/>
          <w:wAfter w:w="33" w:type="dxa"/>
          <w:trHeight w:val="37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D88" w:rsidRDefault="00C43D88" w:rsidP="00AF5FD0">
            <w:pPr>
              <w:pStyle w:val="NoSpacing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Р. бр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D88" w:rsidRDefault="00C43D88" w:rsidP="00AF5FD0">
            <w:pPr>
              <w:pStyle w:val="NoSpacing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КОНТРОЛНА ПИТАЊА</w:t>
            </w:r>
          </w:p>
        </w:tc>
        <w:tc>
          <w:tcPr>
            <w:tcW w:w="2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3D88" w:rsidRDefault="00C43D88" w:rsidP="00AF5FD0">
            <w:pPr>
              <w:pStyle w:val="NoSpacing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СТЕПЕН УСКЛАЂЕНОСТИ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3D88" w:rsidRDefault="00C43D88" w:rsidP="00AF5FD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АПОМЕНА</w:t>
            </w:r>
          </w:p>
        </w:tc>
      </w:tr>
      <w:tr w:rsidR="00C43D88" w:rsidTr="00A400A8">
        <w:trPr>
          <w:gridAfter w:val="2"/>
          <w:wAfter w:w="33" w:type="dxa"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8" w:rsidRDefault="00C43D88" w:rsidP="00AF5FD0">
            <w:pPr>
              <w:pStyle w:val="NoSpacing"/>
              <w:spacing w:line="256" w:lineRule="auto"/>
            </w:pPr>
            <w:r>
              <w:t>1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8" w:rsidRDefault="00C43D88" w:rsidP="00AF5FD0">
            <w:pPr>
              <w:pStyle w:val="NoSpacing"/>
              <w:spacing w:line="256" w:lineRule="auto"/>
            </w:pPr>
            <w:r>
              <w:t>Средства од накнаде за коришћење рибарског подручја корисник  уплаћује квартално до 10. у месецу за претходна три месеца.</w:t>
            </w:r>
          </w:p>
        </w:tc>
        <w:tc>
          <w:tcPr>
            <w:tcW w:w="2362" w:type="dxa"/>
            <w:gridSpan w:val="4"/>
          </w:tcPr>
          <w:p w:rsidR="00C43D88" w:rsidRPr="00D30FA9" w:rsidRDefault="006B3F69" w:rsidP="00AF5F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62211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C43D88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C43D88" w:rsidRPr="00D30FA9" w:rsidRDefault="006B3F69" w:rsidP="00AF5FD0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23876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C43D88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88" w:rsidRDefault="00C43D88" w:rsidP="00AF5FD0">
            <w:pPr>
              <w:spacing w:after="0"/>
            </w:pPr>
          </w:p>
        </w:tc>
      </w:tr>
      <w:tr w:rsidR="00C43D88" w:rsidTr="00A400A8">
        <w:trPr>
          <w:gridAfter w:val="2"/>
          <w:wAfter w:w="33" w:type="dxa"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8" w:rsidRDefault="00C43D88" w:rsidP="00AF5FD0">
            <w:pPr>
              <w:pStyle w:val="NoSpacing"/>
              <w:spacing w:line="256" w:lineRule="auto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8" w:rsidRDefault="00C43D88" w:rsidP="00AF5FD0">
            <w:pPr>
              <w:pStyle w:val="NoSpacing"/>
              <w:spacing w:line="256" w:lineRule="auto"/>
            </w:pPr>
            <w:r>
              <w:t>Корисник је у контролисаном периоду (кварталу-кварталима) изда</w:t>
            </w:r>
            <w:r>
              <w:rPr>
                <w:lang w:val="en-US"/>
              </w:rPr>
              <w:t>o_____________</w:t>
            </w:r>
            <w:r>
              <w:t>комада дозвола за рекреативни риболов, штампаних на обрасцу</w:t>
            </w:r>
            <w:r>
              <w:rPr>
                <w:b/>
              </w:rPr>
              <w:t xml:space="preserve"> Д2</w:t>
            </w:r>
            <w:r>
              <w:t xml:space="preserve"> и уплатио накнаду у износу од</w:t>
            </w:r>
            <w:r>
              <w:rPr>
                <w:lang w:val="en-US"/>
              </w:rPr>
              <w:t xml:space="preserve"> </w:t>
            </w:r>
            <w:r>
              <w:rPr>
                <w:lang w:val="sr-Cyrl-RS"/>
              </w:rPr>
              <w:t>______________</w:t>
            </w:r>
            <w:r>
              <w:rPr>
                <w:lang w:val="en-US"/>
              </w:rPr>
              <w:t xml:space="preserve">           </w:t>
            </w:r>
            <w:r>
              <w:t xml:space="preserve"> до 10. у месецу за претходни квартал, што одговара износу накнаде од 10% од вредности трошкова за издавање _________ комада  дозвола за рекреативни риболов, које је корисник </w:t>
            </w:r>
            <w:r>
              <w:rPr>
                <w:lang w:val="sr-Cyrl-RS"/>
              </w:rPr>
              <w:t xml:space="preserve">преузео </w:t>
            </w:r>
            <w:r>
              <w:t xml:space="preserve">у количини од ________________ комада </w:t>
            </w:r>
          </w:p>
        </w:tc>
        <w:tc>
          <w:tcPr>
            <w:tcW w:w="2362" w:type="dxa"/>
            <w:gridSpan w:val="4"/>
          </w:tcPr>
          <w:p w:rsidR="00C43D88" w:rsidRPr="00D30FA9" w:rsidRDefault="006B3F69" w:rsidP="00AF5FD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44881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C43D88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C43D88" w:rsidRPr="00D30FA9" w:rsidRDefault="006B3F69" w:rsidP="00AF5FD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63031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C43D88" w:rsidRPr="00D30FA9">
              <w:rPr>
                <w:rFonts w:ascii="Times New Roman" w:hAnsi="Times New Roman" w:cs="Times New Roman"/>
              </w:rPr>
              <w:t>делимично</w:t>
            </w:r>
            <w:r w:rsidR="00C43D88">
              <w:rPr>
                <w:rFonts w:ascii="Times New Roman" w:hAnsi="Times New Roman" w:cs="Times New Roman"/>
              </w:rPr>
              <w:t xml:space="preserve"> –</w:t>
            </w:r>
            <w:r w:rsidR="00C43D88" w:rsidRPr="00D30FA9">
              <w:rPr>
                <w:rFonts w:ascii="Times New Roman" w:hAnsi="Times New Roman" w:cs="Times New Roman"/>
              </w:rPr>
              <w:t xml:space="preserve"> 1</w:t>
            </w:r>
            <w:r w:rsidR="00C43D88">
              <w:rPr>
                <w:rFonts w:ascii="Times New Roman" w:hAnsi="Times New Roman" w:cs="Times New Roman"/>
              </w:rPr>
              <w:t xml:space="preserve"> </w:t>
            </w:r>
          </w:p>
          <w:p w:rsidR="00C43D88" w:rsidRPr="00D30FA9" w:rsidRDefault="006B3F69" w:rsidP="00AF5FD0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67329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C43D88" w:rsidRPr="00D30FA9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88" w:rsidRDefault="00C43D88" w:rsidP="00AF5FD0">
            <w:pPr>
              <w:spacing w:after="0"/>
            </w:pPr>
          </w:p>
        </w:tc>
      </w:tr>
      <w:tr w:rsidR="00C43D88" w:rsidTr="00A400A8">
        <w:trPr>
          <w:gridAfter w:val="2"/>
          <w:wAfter w:w="33" w:type="dxa"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8" w:rsidRDefault="00C43D88" w:rsidP="00AF5FD0">
            <w:pPr>
              <w:pStyle w:val="NoSpacing"/>
              <w:spacing w:line="256" w:lineRule="auto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8" w:rsidRDefault="00C43D88" w:rsidP="00AF5FD0">
            <w:pPr>
              <w:pStyle w:val="NoSpacing"/>
              <w:spacing w:line="256" w:lineRule="auto"/>
            </w:pPr>
            <w:r>
              <w:t>Корисник је у контролисаном периоду (кварталу-кварталима) издао</w:t>
            </w:r>
            <w:r>
              <w:rPr>
                <w:lang w:val="sr-Cyrl-RS"/>
              </w:rPr>
              <w:t>_______</w:t>
            </w:r>
            <w:r>
              <w:rPr>
                <w:lang w:val="en-US"/>
              </w:rPr>
              <w:t xml:space="preserve">_____ </w:t>
            </w:r>
            <w:r>
              <w:t>комада дозвола за рекреативни риболов, штампаних на обрасцу</w:t>
            </w:r>
            <w:r>
              <w:rPr>
                <w:b/>
              </w:rPr>
              <w:t xml:space="preserve"> Д</w:t>
            </w:r>
            <w:r>
              <w:rPr>
                <w:b/>
                <w:lang w:val="en-US"/>
              </w:rPr>
              <w:t>3</w:t>
            </w:r>
            <w:r>
              <w:t xml:space="preserve"> и уплатио накнаду у износу од</w:t>
            </w:r>
            <w:r>
              <w:rPr>
                <w:lang w:val="en-US"/>
              </w:rPr>
              <w:t xml:space="preserve"> </w:t>
            </w:r>
            <w:r>
              <w:rPr>
                <w:lang w:val="sr-Cyrl-RS"/>
              </w:rPr>
              <w:t>________________</w:t>
            </w:r>
            <w:r>
              <w:rPr>
                <w:lang w:val="en-US"/>
              </w:rPr>
              <w:t xml:space="preserve">            </w:t>
            </w:r>
            <w:r>
              <w:t xml:space="preserve"> </w:t>
            </w:r>
            <w:r>
              <w:lastRenderedPageBreak/>
              <w:t>до 10. у месецу за пре</w:t>
            </w:r>
            <w:r>
              <w:rPr>
                <w:lang w:val="sr-Cyrl-RS"/>
              </w:rPr>
              <w:t>т</w:t>
            </w:r>
            <w:r>
              <w:t xml:space="preserve">ходни квартал, што одговара износу накнаде од 10% од вредности трошкова за издавање _________ комада  дозвола за рекреативни риболов, које је корисник </w:t>
            </w:r>
            <w:r w:rsidRPr="00B01C55">
              <w:rPr>
                <w:lang w:val="sr-Cyrl-RS"/>
              </w:rPr>
              <w:t xml:space="preserve">преузео </w:t>
            </w:r>
            <w:r>
              <w:t>у количини од ________________ комада</w:t>
            </w:r>
          </w:p>
        </w:tc>
        <w:tc>
          <w:tcPr>
            <w:tcW w:w="2362" w:type="dxa"/>
            <w:gridSpan w:val="4"/>
          </w:tcPr>
          <w:p w:rsidR="00C43D88" w:rsidRPr="00D30FA9" w:rsidRDefault="006B3F69" w:rsidP="00AF5FD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7173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C43D88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C43D88" w:rsidRPr="00D30FA9" w:rsidRDefault="006B3F69" w:rsidP="00AF5FD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41513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C43D88" w:rsidRPr="00D30FA9">
              <w:rPr>
                <w:rFonts w:ascii="Times New Roman" w:hAnsi="Times New Roman" w:cs="Times New Roman"/>
              </w:rPr>
              <w:t>делимично</w:t>
            </w:r>
            <w:r w:rsidR="00C43D88">
              <w:rPr>
                <w:rFonts w:ascii="Times New Roman" w:hAnsi="Times New Roman" w:cs="Times New Roman"/>
              </w:rPr>
              <w:t xml:space="preserve"> –</w:t>
            </w:r>
            <w:r w:rsidR="00C43D88" w:rsidRPr="00D30FA9">
              <w:rPr>
                <w:rFonts w:ascii="Times New Roman" w:hAnsi="Times New Roman" w:cs="Times New Roman"/>
              </w:rPr>
              <w:t xml:space="preserve"> 1</w:t>
            </w:r>
            <w:r w:rsidR="00C43D88">
              <w:rPr>
                <w:rFonts w:ascii="Times New Roman" w:hAnsi="Times New Roman" w:cs="Times New Roman"/>
              </w:rPr>
              <w:t xml:space="preserve"> </w:t>
            </w:r>
          </w:p>
          <w:p w:rsidR="00C43D88" w:rsidRPr="00D30FA9" w:rsidRDefault="006B3F69" w:rsidP="00AF5FD0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32065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C43D88" w:rsidRPr="00D30FA9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88" w:rsidRDefault="00C43D88" w:rsidP="00AF5FD0">
            <w:pPr>
              <w:spacing w:after="0"/>
            </w:pPr>
          </w:p>
        </w:tc>
      </w:tr>
      <w:tr w:rsidR="00C43D88" w:rsidTr="00A400A8">
        <w:trPr>
          <w:gridAfter w:val="2"/>
          <w:wAfter w:w="33" w:type="dxa"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8" w:rsidRDefault="00C43D88" w:rsidP="00AF5FD0">
            <w:pPr>
              <w:pStyle w:val="NoSpacing"/>
              <w:spacing w:line="256" w:lineRule="auto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8" w:rsidRDefault="00C43D88" w:rsidP="00AF5FD0">
            <w:pPr>
              <w:pStyle w:val="NoSpacing"/>
              <w:spacing w:line="256" w:lineRule="auto"/>
            </w:pPr>
            <w:r>
              <w:t>Корисник је у контролисаном периоду (кварталу-кварталима) издао</w:t>
            </w:r>
            <w:r>
              <w:rPr>
                <w:lang w:val="en-US"/>
              </w:rPr>
              <w:t>____________</w:t>
            </w:r>
            <w:r>
              <w:t xml:space="preserve">комада дозвола за рекреативни риболов, штампаних на обрасцу </w:t>
            </w:r>
            <w:r>
              <w:rPr>
                <w:b/>
              </w:rPr>
              <w:t>Д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 xml:space="preserve"> </w:t>
            </w:r>
            <w:r>
              <w:t>и уплатио накнаду у износу од</w:t>
            </w:r>
            <w:r>
              <w:rPr>
                <w:lang w:val="en-US"/>
              </w:rPr>
              <w:t xml:space="preserve"> _____________</w:t>
            </w:r>
            <w:r>
              <w:t xml:space="preserve">, до 10. у месецу за претходни квартал, што одговара износу накнаде од 10% од вредности трошкова за издавање _________ комада  дозвола за рекреативни риболов, које је корисник </w:t>
            </w:r>
            <w:r w:rsidRPr="00B01C55">
              <w:rPr>
                <w:lang w:val="sr-Cyrl-RS"/>
              </w:rPr>
              <w:t>преузео</w:t>
            </w:r>
            <w:r>
              <w:t xml:space="preserve"> у количини од ________________ комада</w:t>
            </w:r>
          </w:p>
        </w:tc>
        <w:tc>
          <w:tcPr>
            <w:tcW w:w="2362" w:type="dxa"/>
            <w:gridSpan w:val="4"/>
          </w:tcPr>
          <w:p w:rsidR="00C43D88" w:rsidRPr="00D30FA9" w:rsidRDefault="006B3F69" w:rsidP="00AF5FD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6138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C43D88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C43D88" w:rsidRPr="00D30FA9" w:rsidRDefault="006B3F69" w:rsidP="00AF5FD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74826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C43D88" w:rsidRPr="00D30FA9">
              <w:rPr>
                <w:rFonts w:ascii="Times New Roman" w:hAnsi="Times New Roman" w:cs="Times New Roman"/>
              </w:rPr>
              <w:t>делимично</w:t>
            </w:r>
            <w:r w:rsidR="00C43D88">
              <w:rPr>
                <w:rFonts w:ascii="Times New Roman" w:hAnsi="Times New Roman" w:cs="Times New Roman"/>
              </w:rPr>
              <w:t xml:space="preserve"> –</w:t>
            </w:r>
            <w:r w:rsidR="00C43D88" w:rsidRPr="00D30FA9">
              <w:rPr>
                <w:rFonts w:ascii="Times New Roman" w:hAnsi="Times New Roman" w:cs="Times New Roman"/>
              </w:rPr>
              <w:t xml:space="preserve"> 1</w:t>
            </w:r>
            <w:r w:rsidR="00C43D88">
              <w:rPr>
                <w:rFonts w:ascii="Times New Roman" w:hAnsi="Times New Roman" w:cs="Times New Roman"/>
              </w:rPr>
              <w:t xml:space="preserve"> </w:t>
            </w:r>
          </w:p>
          <w:p w:rsidR="00C43D88" w:rsidRPr="00D30FA9" w:rsidRDefault="006B3F69" w:rsidP="00AF5FD0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42329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C43D88" w:rsidRPr="00D30FA9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88" w:rsidRDefault="00C43D88" w:rsidP="00AF5FD0">
            <w:pPr>
              <w:spacing w:after="0"/>
            </w:pPr>
          </w:p>
        </w:tc>
      </w:tr>
      <w:tr w:rsidR="00C43D88" w:rsidTr="00A400A8">
        <w:trPr>
          <w:gridAfter w:val="2"/>
          <w:wAfter w:w="33" w:type="dxa"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8" w:rsidRDefault="00C43D88" w:rsidP="00AF5FD0">
            <w:pPr>
              <w:pStyle w:val="NoSpacing"/>
              <w:spacing w:line="256" w:lineRule="auto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8" w:rsidRDefault="00C43D88" w:rsidP="00AF5FD0">
            <w:pPr>
              <w:pStyle w:val="NoSpacing"/>
              <w:spacing w:line="256" w:lineRule="auto"/>
            </w:pPr>
            <w:r>
              <w:t>Корисник је у контролисаном периоду (кварталу-кварталима) издао</w:t>
            </w:r>
            <w:r>
              <w:rPr>
                <w:lang w:val="en-US"/>
              </w:rPr>
              <w:t>____________</w:t>
            </w:r>
            <w:r>
              <w:t xml:space="preserve">комада дозвола за рекреативни риболов, штампаних на обрасцу </w:t>
            </w:r>
            <w:r>
              <w:rPr>
                <w:b/>
              </w:rPr>
              <w:t>Д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 xml:space="preserve"> </w:t>
            </w:r>
            <w:r>
              <w:t>и уплатио накнаду у износу од</w:t>
            </w:r>
            <w:r>
              <w:rPr>
                <w:lang w:val="en-US"/>
              </w:rPr>
              <w:t xml:space="preserve"> ______________</w:t>
            </w:r>
            <w:r>
              <w:t xml:space="preserve">, до 10. у месецу за претходни квартал, што одговара износу накнаде од 10% од вредности трошкова за издавање _________ комада  дозвола за рекреативни риболов, које је корисник </w:t>
            </w:r>
            <w:r w:rsidRPr="00B01C55">
              <w:rPr>
                <w:lang w:val="sr-Cyrl-RS"/>
              </w:rPr>
              <w:t>преузео</w:t>
            </w:r>
            <w:r>
              <w:t xml:space="preserve"> у количини од ________________ комада</w:t>
            </w:r>
          </w:p>
        </w:tc>
        <w:tc>
          <w:tcPr>
            <w:tcW w:w="2362" w:type="dxa"/>
            <w:gridSpan w:val="4"/>
          </w:tcPr>
          <w:p w:rsidR="00C43D88" w:rsidRPr="00D30FA9" w:rsidRDefault="006B3F69" w:rsidP="00AF5FD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55692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C43D88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C43D88" w:rsidRPr="00D30FA9" w:rsidRDefault="006B3F69" w:rsidP="00AF5FD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58444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C43D88" w:rsidRPr="00D30FA9">
              <w:rPr>
                <w:rFonts w:ascii="Times New Roman" w:hAnsi="Times New Roman" w:cs="Times New Roman"/>
              </w:rPr>
              <w:t>делимично</w:t>
            </w:r>
            <w:r w:rsidR="00C43D88">
              <w:rPr>
                <w:rFonts w:ascii="Times New Roman" w:hAnsi="Times New Roman" w:cs="Times New Roman"/>
              </w:rPr>
              <w:t xml:space="preserve"> –</w:t>
            </w:r>
            <w:r w:rsidR="00C43D88" w:rsidRPr="00D30FA9">
              <w:rPr>
                <w:rFonts w:ascii="Times New Roman" w:hAnsi="Times New Roman" w:cs="Times New Roman"/>
              </w:rPr>
              <w:t xml:space="preserve"> 1</w:t>
            </w:r>
            <w:r w:rsidR="00C43D88">
              <w:rPr>
                <w:rFonts w:ascii="Times New Roman" w:hAnsi="Times New Roman" w:cs="Times New Roman"/>
              </w:rPr>
              <w:t xml:space="preserve"> </w:t>
            </w:r>
          </w:p>
          <w:p w:rsidR="00C43D88" w:rsidRPr="00D30FA9" w:rsidRDefault="006B3F69" w:rsidP="00AF5FD0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87830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C43D88" w:rsidRPr="00D30FA9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88" w:rsidRDefault="00C43D88" w:rsidP="00AF5FD0">
            <w:pPr>
              <w:spacing w:after="0"/>
            </w:pPr>
          </w:p>
        </w:tc>
      </w:tr>
      <w:tr w:rsidR="00C43D88" w:rsidTr="00A400A8">
        <w:trPr>
          <w:gridAfter w:val="2"/>
          <w:wAfter w:w="33" w:type="dxa"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8" w:rsidRDefault="00C43D88" w:rsidP="00AF5FD0">
            <w:pPr>
              <w:pStyle w:val="NoSpacing"/>
              <w:spacing w:line="256" w:lineRule="auto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8" w:rsidRDefault="00C43D88" w:rsidP="00AF5FD0">
            <w:pPr>
              <w:pStyle w:val="NoSpacing"/>
              <w:spacing w:line="256" w:lineRule="auto"/>
            </w:pPr>
            <w:r>
              <w:t>Корисник је у контролисаном периоду (кварталу-кварталима) издао</w:t>
            </w:r>
            <w:r>
              <w:rPr>
                <w:lang w:val="en-US"/>
              </w:rPr>
              <w:t>______________</w:t>
            </w:r>
            <w:r>
              <w:t xml:space="preserve">комада дозвола за рекреативни риболов, штампаних на обрасцу </w:t>
            </w:r>
            <w:r>
              <w:rPr>
                <w:b/>
              </w:rPr>
              <w:t>Д</w:t>
            </w:r>
            <w:r>
              <w:rPr>
                <w:b/>
                <w:lang w:val="en-US"/>
              </w:rPr>
              <w:t>7</w:t>
            </w:r>
            <w:r>
              <w:t xml:space="preserve"> и уплатио накнаду у износу од</w:t>
            </w:r>
            <w:r>
              <w:rPr>
                <w:lang w:val="en-US"/>
              </w:rPr>
              <w:t>____________</w:t>
            </w:r>
            <w:r>
              <w:t xml:space="preserve">, до 10. У месецу за претходни квартал, што одговара износу накнаде од 10% од вредности трошкова за издавање _________ комада  дозвола за рекреативни риболов, које је корисник </w:t>
            </w:r>
            <w:r w:rsidRPr="00B01C55">
              <w:rPr>
                <w:lang w:val="sr-Cyrl-RS"/>
              </w:rPr>
              <w:t xml:space="preserve">преузео </w:t>
            </w:r>
            <w:r>
              <w:t>у количини од ________________ комада</w:t>
            </w:r>
          </w:p>
        </w:tc>
        <w:tc>
          <w:tcPr>
            <w:tcW w:w="2362" w:type="dxa"/>
            <w:gridSpan w:val="4"/>
          </w:tcPr>
          <w:p w:rsidR="00C43D88" w:rsidRPr="00D30FA9" w:rsidRDefault="006B3F69" w:rsidP="00AF5FD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13761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C43D88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C43D88" w:rsidRPr="00D30FA9" w:rsidRDefault="006B3F69" w:rsidP="00AF5FD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53211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C43D88" w:rsidRPr="00D30FA9">
              <w:rPr>
                <w:rFonts w:ascii="Times New Roman" w:hAnsi="Times New Roman" w:cs="Times New Roman"/>
              </w:rPr>
              <w:t>делимично</w:t>
            </w:r>
            <w:r w:rsidR="00C43D88">
              <w:rPr>
                <w:rFonts w:ascii="Times New Roman" w:hAnsi="Times New Roman" w:cs="Times New Roman"/>
              </w:rPr>
              <w:t xml:space="preserve"> –</w:t>
            </w:r>
            <w:r w:rsidR="00C43D88" w:rsidRPr="00D30FA9">
              <w:rPr>
                <w:rFonts w:ascii="Times New Roman" w:hAnsi="Times New Roman" w:cs="Times New Roman"/>
              </w:rPr>
              <w:t xml:space="preserve"> 1</w:t>
            </w:r>
            <w:r w:rsidR="00C43D88">
              <w:rPr>
                <w:rFonts w:ascii="Times New Roman" w:hAnsi="Times New Roman" w:cs="Times New Roman"/>
              </w:rPr>
              <w:t xml:space="preserve"> </w:t>
            </w:r>
          </w:p>
          <w:p w:rsidR="00C43D88" w:rsidRPr="00D30FA9" w:rsidRDefault="006B3F69" w:rsidP="00AF5FD0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31248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C43D88" w:rsidRPr="00D30FA9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D88" w:rsidRDefault="00C43D88" w:rsidP="00AF5FD0">
            <w:pPr>
              <w:spacing w:after="0"/>
            </w:pPr>
          </w:p>
        </w:tc>
      </w:tr>
      <w:tr w:rsidR="00C43D88" w:rsidTr="007048FA">
        <w:trPr>
          <w:gridAfter w:val="2"/>
          <w:wAfter w:w="33" w:type="dxa"/>
          <w:trHeight w:val="20"/>
        </w:trPr>
        <w:tc>
          <w:tcPr>
            <w:tcW w:w="10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5FD0" w:rsidRDefault="00AF5FD0" w:rsidP="00AF5FD0">
            <w:pPr>
              <w:pStyle w:val="NoSpacing"/>
              <w:spacing w:line="256" w:lineRule="auto"/>
              <w:jc w:val="center"/>
              <w:rPr>
                <w:b/>
              </w:rPr>
            </w:pPr>
          </w:p>
          <w:p w:rsidR="00C43D88" w:rsidRDefault="00C43D88" w:rsidP="00AF5FD0">
            <w:pPr>
              <w:pStyle w:val="NoSpacing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А-2/ УСТАНОВЉЕНА РИБАРСКА ПОДРУЧЈА НАМЕЊЕНА  ЗА ПРИВРЕДНИ И РЕКРЕАТИВНИ РИБОЛОВ</w:t>
            </w:r>
          </w:p>
          <w:p w:rsidR="000313A8" w:rsidRDefault="000313A8" w:rsidP="00AF5FD0">
            <w:pPr>
              <w:pStyle w:val="NoSpacing"/>
              <w:spacing w:line="256" w:lineRule="auto"/>
              <w:jc w:val="center"/>
              <w:rPr>
                <w:b/>
              </w:rPr>
            </w:pPr>
          </w:p>
        </w:tc>
      </w:tr>
      <w:tr w:rsidR="00C43D88" w:rsidTr="007048FA">
        <w:trPr>
          <w:gridAfter w:val="2"/>
          <w:wAfter w:w="33" w:type="dxa"/>
          <w:trHeight w:val="20"/>
        </w:trPr>
        <w:tc>
          <w:tcPr>
            <w:tcW w:w="6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3D88" w:rsidRDefault="00C43D88" w:rsidP="00AF5FD0">
            <w:pPr>
              <w:pStyle w:val="NoSpacing"/>
              <w:spacing w:line="256" w:lineRule="auto"/>
            </w:pPr>
            <w:r>
              <w:lastRenderedPageBreak/>
              <w:t>Накнада за коришћење рибарског подручја уплаћена је</w:t>
            </w:r>
          </w:p>
          <w:p w:rsidR="00C43D88" w:rsidRDefault="00C43D88" w:rsidP="00AF5FD0">
            <w:pPr>
              <w:pStyle w:val="NoSpacing"/>
              <w:spacing w:line="256" w:lineRule="auto"/>
              <w:rPr>
                <w:b/>
              </w:rPr>
            </w:pPr>
            <w:r>
              <w:t xml:space="preserve"> </w:t>
            </w:r>
            <w:r>
              <w:rPr>
                <w:lang w:val="sr-Cyrl-RS"/>
              </w:rPr>
              <w:t xml:space="preserve">на </w:t>
            </w:r>
            <w:r>
              <w:t xml:space="preserve">рачун </w:t>
            </w:r>
            <w:r>
              <w:rPr>
                <w:rFonts w:cs="Arial"/>
              </w:rPr>
              <w:t>прописан за уплату јавних прихода Републике Србије</w:t>
            </w:r>
            <w:r>
              <w:rPr>
                <w:rFonts w:cs="Arial"/>
                <w:lang w:val="sr-Cyrl-RS"/>
              </w:rPr>
              <w:t xml:space="preserve">                                                                         </w:t>
            </w:r>
          </w:p>
          <w:p w:rsidR="00C43D88" w:rsidRDefault="00C43D88" w:rsidP="00AF5FD0">
            <w:pPr>
              <w:pStyle w:val="NoSpacing"/>
              <w:spacing w:line="256" w:lineRule="auto"/>
              <w:rPr>
                <w:b/>
              </w:rPr>
            </w:pPr>
          </w:p>
        </w:tc>
        <w:tc>
          <w:tcPr>
            <w:tcW w:w="4092" w:type="dxa"/>
            <w:gridSpan w:val="3"/>
            <w:shd w:val="clear" w:color="auto" w:fill="D9D9D9" w:themeFill="background1" w:themeFillShade="D9"/>
          </w:tcPr>
          <w:p w:rsidR="00C43D88" w:rsidRPr="00D30FA9" w:rsidRDefault="006B3F69" w:rsidP="00AF5F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16901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C43D8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43D88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43D88" w:rsidRPr="00D30FA9" w:rsidRDefault="006B3F69" w:rsidP="00AF5FD0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87067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C43D8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43D88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43D88" w:rsidTr="00A400A8">
        <w:trPr>
          <w:gridAfter w:val="2"/>
          <w:wAfter w:w="33" w:type="dxa"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D88" w:rsidRDefault="00C43D88" w:rsidP="00AF5FD0">
            <w:pPr>
              <w:pStyle w:val="NoSpacing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Р. бр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D88" w:rsidRDefault="00C43D88" w:rsidP="00AF5FD0">
            <w:pPr>
              <w:pStyle w:val="NoSpacing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КОНТОЛНА ПИТАЊА</w:t>
            </w:r>
          </w:p>
        </w:tc>
        <w:tc>
          <w:tcPr>
            <w:tcW w:w="2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3D88" w:rsidRDefault="00C43D88" w:rsidP="00AF5FD0">
            <w:pPr>
              <w:pStyle w:val="NoSpacing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СТЕПЕН УСКЛАЂЕНОСТИ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3D88" w:rsidRDefault="00C43D88" w:rsidP="00AF5FD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АПОМЕНА</w:t>
            </w:r>
          </w:p>
        </w:tc>
      </w:tr>
      <w:tr w:rsidR="00C43D88" w:rsidTr="00A400A8">
        <w:trPr>
          <w:gridAfter w:val="2"/>
          <w:wAfter w:w="33" w:type="dxa"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88" w:rsidRDefault="00C43D88" w:rsidP="00AF5FD0">
            <w:pPr>
              <w:pStyle w:val="NoSpacing"/>
              <w:numPr>
                <w:ilvl w:val="0"/>
                <w:numId w:val="1"/>
              </w:numPr>
              <w:tabs>
                <w:tab w:val="left" w:pos="592"/>
              </w:tabs>
              <w:spacing w:line="256" w:lineRule="auto"/>
              <w:ind w:left="0" w:hanging="270"/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8" w:rsidRDefault="00C43D88" w:rsidP="00AF5FD0">
            <w:pPr>
              <w:pStyle w:val="NoSpacing"/>
              <w:spacing w:line="256" w:lineRule="auto"/>
            </w:pPr>
            <w:r>
              <w:t>Средства од накнаде за коришћење рибарског подручја корисник  уплаћује квартално до 10. у месецу за претходна три месеца.</w:t>
            </w:r>
          </w:p>
        </w:tc>
        <w:tc>
          <w:tcPr>
            <w:tcW w:w="2362" w:type="dxa"/>
            <w:gridSpan w:val="4"/>
          </w:tcPr>
          <w:p w:rsidR="00C43D88" w:rsidRPr="00D30FA9" w:rsidRDefault="006B3F69" w:rsidP="00AF5F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03601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C43D88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C43D88" w:rsidRPr="00D30FA9" w:rsidRDefault="006B3F69" w:rsidP="00AF5FD0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526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C43D88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88" w:rsidRDefault="00C43D88" w:rsidP="00AF5FD0">
            <w:pPr>
              <w:spacing w:after="0"/>
            </w:pPr>
          </w:p>
        </w:tc>
      </w:tr>
      <w:tr w:rsidR="00C43D88" w:rsidTr="00A400A8">
        <w:trPr>
          <w:gridAfter w:val="2"/>
          <w:wAfter w:w="33" w:type="dxa"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88" w:rsidRDefault="00C43D88" w:rsidP="00AF5FD0">
            <w:pPr>
              <w:pStyle w:val="NoSpacing"/>
              <w:numPr>
                <w:ilvl w:val="0"/>
                <w:numId w:val="1"/>
              </w:numPr>
              <w:spacing w:line="256" w:lineRule="auto"/>
              <w:ind w:left="0" w:hanging="630"/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88" w:rsidRDefault="00C43D88" w:rsidP="00AF5FD0">
            <w:pPr>
              <w:pStyle w:val="NoSpacing"/>
              <w:spacing w:line="256" w:lineRule="auto"/>
            </w:pPr>
            <w:r>
              <w:t>Корисник рибарског подручја издаје дозволе за привредни риболов у вредности на коју је добио сагласност министра</w:t>
            </w:r>
          </w:p>
        </w:tc>
        <w:tc>
          <w:tcPr>
            <w:tcW w:w="2362" w:type="dxa"/>
            <w:gridSpan w:val="4"/>
          </w:tcPr>
          <w:p w:rsidR="00C43D88" w:rsidRPr="00D30FA9" w:rsidRDefault="006B3F69" w:rsidP="00AF5F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6002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C43D88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C43D88" w:rsidRPr="00D30FA9" w:rsidRDefault="006B3F69" w:rsidP="00AF5FD0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207292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C43D88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88" w:rsidRDefault="00C43D88" w:rsidP="00AF5FD0">
            <w:pPr>
              <w:spacing w:after="0"/>
            </w:pPr>
          </w:p>
        </w:tc>
      </w:tr>
      <w:tr w:rsidR="00C43D88" w:rsidTr="00A400A8">
        <w:trPr>
          <w:gridAfter w:val="2"/>
          <w:wAfter w:w="33" w:type="dxa"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88" w:rsidRDefault="00C43D88" w:rsidP="00AF5FD0">
            <w:pPr>
              <w:pStyle w:val="NoSpacing"/>
              <w:numPr>
                <w:ilvl w:val="0"/>
                <w:numId w:val="1"/>
              </w:numPr>
              <w:spacing w:line="256" w:lineRule="auto"/>
              <w:ind w:left="0" w:hanging="900"/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8" w:rsidRDefault="00C43D88" w:rsidP="00AF5FD0">
            <w:pPr>
              <w:pStyle w:val="NoSpacing"/>
              <w:spacing w:line="256" w:lineRule="auto"/>
            </w:pPr>
            <w:r>
              <w:t>Корисник је у контролисаном периоду (кварталу-кварталима) издао ___________ комада дозвола за привредни  риболов, штампаних на обрасцу</w:t>
            </w:r>
            <w:r>
              <w:rPr>
                <w:b/>
              </w:rPr>
              <w:t xml:space="preserve"> Д1</w:t>
            </w:r>
            <w:r>
              <w:t>, по цени од _________</w:t>
            </w:r>
            <w:r>
              <w:rPr>
                <w:lang w:val="sr-Cyrl-RS"/>
              </w:rPr>
              <w:t>______</w:t>
            </w:r>
            <w:r>
              <w:t xml:space="preserve"> динара, и  _____</w:t>
            </w:r>
            <w:r>
              <w:rPr>
                <w:lang w:val="sr-Cyrl-RS"/>
              </w:rPr>
              <w:t xml:space="preserve">_____ </w:t>
            </w:r>
            <w:r>
              <w:t>комада  дозвола по цени од _____________ и до 10. У текућем месецу за претходни квартал, уплатио накнаду у износу од ___________</w:t>
            </w:r>
            <w:r>
              <w:rPr>
                <w:lang w:val="sr-Cyrl-RS"/>
              </w:rPr>
              <w:t>___</w:t>
            </w:r>
            <w:r>
              <w:t>дин, што одговара  износу  од 15% од вредности трошкова за издавање _____</w:t>
            </w:r>
            <w:r>
              <w:rPr>
                <w:lang w:val="sr-Cyrl-RS"/>
              </w:rPr>
              <w:t>____</w:t>
            </w:r>
            <w:r>
              <w:t xml:space="preserve"> комада </w:t>
            </w:r>
            <w:r>
              <w:rPr>
                <w:lang w:val="sr-Cyrl-RS"/>
              </w:rPr>
              <w:t xml:space="preserve">дозвола по цени од __________ и у износу од ______________ комада </w:t>
            </w:r>
            <w:r>
              <w:t>дозвола за привредни риболов,</w:t>
            </w:r>
            <w:r>
              <w:rPr>
                <w:lang w:val="sr-Cyrl-RS"/>
              </w:rPr>
              <w:t xml:space="preserve"> по цени од ___________ </w:t>
            </w:r>
            <w:r>
              <w:t xml:space="preserve">које је корисник </w:t>
            </w:r>
            <w:r w:rsidRPr="00B01C55">
              <w:rPr>
                <w:lang w:val="sr-Cyrl-RS"/>
              </w:rPr>
              <w:t>преузео</w:t>
            </w:r>
            <w:r>
              <w:t xml:space="preserve"> у количини од __________ комада </w:t>
            </w:r>
          </w:p>
        </w:tc>
        <w:tc>
          <w:tcPr>
            <w:tcW w:w="2362" w:type="dxa"/>
            <w:gridSpan w:val="4"/>
          </w:tcPr>
          <w:p w:rsidR="00C43D88" w:rsidRPr="00D30FA9" w:rsidRDefault="006B3F69" w:rsidP="00AF5FD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7242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C43D88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C43D88" w:rsidRPr="00D30FA9" w:rsidRDefault="006B3F69" w:rsidP="00AF5FD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64750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C43D88" w:rsidRPr="00D30FA9">
              <w:rPr>
                <w:rFonts w:ascii="Times New Roman" w:hAnsi="Times New Roman" w:cs="Times New Roman"/>
              </w:rPr>
              <w:t>делимично</w:t>
            </w:r>
            <w:r w:rsidR="00C43D88">
              <w:rPr>
                <w:rFonts w:ascii="Times New Roman" w:hAnsi="Times New Roman" w:cs="Times New Roman"/>
              </w:rPr>
              <w:t xml:space="preserve"> –</w:t>
            </w:r>
            <w:r w:rsidR="00C43D88" w:rsidRPr="00D30FA9">
              <w:rPr>
                <w:rFonts w:ascii="Times New Roman" w:hAnsi="Times New Roman" w:cs="Times New Roman"/>
              </w:rPr>
              <w:t xml:space="preserve"> 1</w:t>
            </w:r>
            <w:r w:rsidR="00C43D88">
              <w:rPr>
                <w:rFonts w:ascii="Times New Roman" w:hAnsi="Times New Roman" w:cs="Times New Roman"/>
              </w:rPr>
              <w:t xml:space="preserve"> </w:t>
            </w:r>
          </w:p>
          <w:p w:rsidR="00C43D88" w:rsidRPr="00D30FA9" w:rsidRDefault="006B3F69" w:rsidP="00AF5FD0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68841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C43D88" w:rsidRPr="00D30FA9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88" w:rsidRDefault="00C43D88" w:rsidP="00AF5FD0">
            <w:pPr>
              <w:spacing w:after="0"/>
            </w:pPr>
          </w:p>
        </w:tc>
      </w:tr>
      <w:tr w:rsidR="00C43D88" w:rsidTr="00A400A8">
        <w:trPr>
          <w:gridAfter w:val="1"/>
          <w:wAfter w:w="16" w:type="dxa"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88" w:rsidRDefault="00C43D88" w:rsidP="00AF5FD0">
            <w:pPr>
              <w:pStyle w:val="NoSpacing"/>
              <w:numPr>
                <w:ilvl w:val="0"/>
                <w:numId w:val="1"/>
              </w:numPr>
              <w:spacing w:line="256" w:lineRule="auto"/>
              <w:ind w:left="0" w:hanging="900"/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8" w:rsidRDefault="00C43D88" w:rsidP="00AF5FD0">
            <w:pPr>
              <w:pStyle w:val="NoSpacing"/>
              <w:spacing w:line="256" w:lineRule="auto"/>
            </w:pPr>
            <w:r>
              <w:t>Корисник је у контролисаном периоду (кварталу-кварталима) издао</w:t>
            </w:r>
            <w:r>
              <w:rPr>
                <w:lang w:val="sr-Cyrl-RS"/>
              </w:rPr>
              <w:t>___________</w:t>
            </w:r>
            <w:r>
              <w:rPr>
                <w:lang w:val="en-US"/>
              </w:rPr>
              <w:t xml:space="preserve"> </w:t>
            </w:r>
            <w:r>
              <w:t xml:space="preserve">комада дозвола за рекреативни риболов, штампаних на обрасцу </w:t>
            </w:r>
            <w:r>
              <w:rPr>
                <w:b/>
              </w:rPr>
              <w:t>Д2</w:t>
            </w:r>
            <w:r>
              <w:t xml:space="preserve"> и уплатио накнаду у износу од</w:t>
            </w:r>
            <w:r>
              <w:rPr>
                <w:lang w:val="en-US"/>
              </w:rPr>
              <w:t xml:space="preserve"> _______________</w:t>
            </w:r>
            <w:r>
              <w:t>, до 10. У месецу за претходни квартал, што одговара износу накнаде од 10% од вредности трошкова за издавање _________</w:t>
            </w:r>
            <w:r>
              <w:rPr>
                <w:lang w:val="sr-Cyrl-RS"/>
              </w:rPr>
              <w:t>_____</w:t>
            </w:r>
            <w:r>
              <w:t xml:space="preserve"> комада  дозвола за рекреативни риболов, које је корисник </w:t>
            </w:r>
            <w:r w:rsidRPr="00B01C55">
              <w:rPr>
                <w:lang w:val="sr-Cyrl-RS"/>
              </w:rPr>
              <w:t>преузео</w:t>
            </w:r>
            <w:r>
              <w:t xml:space="preserve"> у количини од ________________ комада</w:t>
            </w:r>
          </w:p>
        </w:tc>
        <w:tc>
          <w:tcPr>
            <w:tcW w:w="2362" w:type="dxa"/>
            <w:gridSpan w:val="4"/>
          </w:tcPr>
          <w:p w:rsidR="00C43D88" w:rsidRPr="00D30FA9" w:rsidRDefault="006B3F69" w:rsidP="00AF5FD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11543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C43D88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C43D88" w:rsidRPr="00D30FA9" w:rsidRDefault="006B3F69" w:rsidP="00AF5FD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65220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C43D88" w:rsidRPr="00D30FA9">
              <w:rPr>
                <w:rFonts w:ascii="Times New Roman" w:hAnsi="Times New Roman" w:cs="Times New Roman"/>
              </w:rPr>
              <w:t>делимично</w:t>
            </w:r>
            <w:r w:rsidR="00C43D88">
              <w:rPr>
                <w:rFonts w:ascii="Times New Roman" w:hAnsi="Times New Roman" w:cs="Times New Roman"/>
              </w:rPr>
              <w:t xml:space="preserve"> –</w:t>
            </w:r>
            <w:r w:rsidR="00C43D88" w:rsidRPr="00D30FA9">
              <w:rPr>
                <w:rFonts w:ascii="Times New Roman" w:hAnsi="Times New Roman" w:cs="Times New Roman"/>
              </w:rPr>
              <w:t xml:space="preserve"> 1</w:t>
            </w:r>
            <w:r w:rsidR="00C43D88">
              <w:rPr>
                <w:rFonts w:ascii="Times New Roman" w:hAnsi="Times New Roman" w:cs="Times New Roman"/>
              </w:rPr>
              <w:t xml:space="preserve"> </w:t>
            </w:r>
          </w:p>
          <w:p w:rsidR="00C43D88" w:rsidRPr="00D30FA9" w:rsidRDefault="006B3F69" w:rsidP="00AF5FD0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48216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C43D88" w:rsidRPr="00D30FA9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88" w:rsidRDefault="00C43D88" w:rsidP="00AF5FD0">
            <w:pPr>
              <w:spacing w:after="0"/>
            </w:pPr>
          </w:p>
        </w:tc>
      </w:tr>
      <w:tr w:rsidR="00C43D88" w:rsidTr="00A400A8">
        <w:trPr>
          <w:gridAfter w:val="1"/>
          <w:wAfter w:w="16" w:type="dxa"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88" w:rsidRDefault="00C43D88" w:rsidP="00AF5FD0">
            <w:pPr>
              <w:pStyle w:val="NoSpacing"/>
              <w:numPr>
                <w:ilvl w:val="0"/>
                <w:numId w:val="1"/>
              </w:numPr>
              <w:spacing w:line="256" w:lineRule="auto"/>
              <w:ind w:left="0" w:hanging="938"/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8" w:rsidRDefault="00C43D88" w:rsidP="00AF5FD0">
            <w:pPr>
              <w:pStyle w:val="NoSpacing"/>
              <w:spacing w:line="256" w:lineRule="auto"/>
            </w:pPr>
            <w:r w:rsidRPr="00F62AF3">
              <w:t xml:space="preserve">Корисник је у контролисаном периоду (кварталу-кварталима) издао___________ комада дозвола за рекреативни </w:t>
            </w:r>
            <w:r>
              <w:t>риболов, штампаних на обрасцу Д3</w:t>
            </w:r>
            <w:r w:rsidRPr="00F62AF3">
              <w:t xml:space="preserve"> и </w:t>
            </w:r>
            <w:r w:rsidRPr="00F62AF3">
              <w:lastRenderedPageBreak/>
              <w:t>уплатио накнаду у износу од ________</w:t>
            </w:r>
            <w:r>
              <w:t>_______, до 10. У месецу за прет</w:t>
            </w:r>
            <w:r w:rsidRPr="00F62AF3">
              <w:t xml:space="preserve">ходни квартал, што одговара износу накнаде од 10% од вредности трошкова за издавање ______________ комада  дозвола за рекреативни риболов, које је корисник </w:t>
            </w:r>
            <w:r w:rsidRPr="00B01C55">
              <w:rPr>
                <w:lang w:val="sr-Cyrl-RS"/>
              </w:rPr>
              <w:t xml:space="preserve">преузео </w:t>
            </w:r>
            <w:r w:rsidRPr="00F62AF3">
              <w:t>у количини од ________________ комада</w:t>
            </w:r>
          </w:p>
        </w:tc>
        <w:tc>
          <w:tcPr>
            <w:tcW w:w="2362" w:type="dxa"/>
            <w:gridSpan w:val="4"/>
          </w:tcPr>
          <w:p w:rsidR="00C43D88" w:rsidRPr="00D30FA9" w:rsidRDefault="006B3F69" w:rsidP="00AF5FD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16566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C43D88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C43D88" w:rsidRPr="00D30FA9" w:rsidRDefault="006B3F69" w:rsidP="00AF5FD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52541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C43D88" w:rsidRPr="00D30FA9">
              <w:rPr>
                <w:rFonts w:ascii="Times New Roman" w:hAnsi="Times New Roman" w:cs="Times New Roman"/>
              </w:rPr>
              <w:t>делимично</w:t>
            </w:r>
            <w:r w:rsidR="00C43D88">
              <w:rPr>
                <w:rFonts w:ascii="Times New Roman" w:hAnsi="Times New Roman" w:cs="Times New Roman"/>
              </w:rPr>
              <w:t xml:space="preserve"> –</w:t>
            </w:r>
            <w:r w:rsidR="00C43D88" w:rsidRPr="00D30FA9">
              <w:rPr>
                <w:rFonts w:ascii="Times New Roman" w:hAnsi="Times New Roman" w:cs="Times New Roman"/>
              </w:rPr>
              <w:t xml:space="preserve"> 1</w:t>
            </w:r>
            <w:r w:rsidR="00C43D88">
              <w:rPr>
                <w:rFonts w:ascii="Times New Roman" w:hAnsi="Times New Roman" w:cs="Times New Roman"/>
              </w:rPr>
              <w:t xml:space="preserve"> </w:t>
            </w:r>
          </w:p>
          <w:p w:rsidR="00C43D88" w:rsidRPr="00D30FA9" w:rsidRDefault="006B3F69" w:rsidP="00AF5FD0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70377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C43D88" w:rsidRPr="00D30FA9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88" w:rsidRDefault="00C43D88" w:rsidP="00AF5FD0">
            <w:pPr>
              <w:spacing w:after="0"/>
            </w:pPr>
          </w:p>
        </w:tc>
      </w:tr>
      <w:tr w:rsidR="00C43D88" w:rsidTr="00A400A8">
        <w:trPr>
          <w:gridAfter w:val="1"/>
          <w:wAfter w:w="16" w:type="dxa"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88" w:rsidRDefault="00C43D88" w:rsidP="00AF5FD0">
            <w:pPr>
              <w:pStyle w:val="NoSpacing"/>
              <w:numPr>
                <w:ilvl w:val="0"/>
                <w:numId w:val="1"/>
              </w:numPr>
              <w:spacing w:line="256" w:lineRule="auto"/>
              <w:ind w:left="0" w:hanging="900"/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8" w:rsidRDefault="00C43D88" w:rsidP="00AF5FD0">
            <w:pPr>
              <w:pStyle w:val="NoSpacing"/>
              <w:spacing w:line="256" w:lineRule="auto"/>
            </w:pPr>
            <w:r w:rsidRPr="00F62AF3">
              <w:t xml:space="preserve">Корисник је у контролисаном периоду (кварталу-кварталима) издао___________ комада дозвола за рекреативни </w:t>
            </w:r>
            <w:r>
              <w:t>риболов, штампаних на обрасцу Д4</w:t>
            </w:r>
            <w:r w:rsidRPr="00F62AF3">
              <w:t xml:space="preserve"> и уплатио накнаду у износу од ________</w:t>
            </w:r>
            <w:r>
              <w:t>_______, до 10. У месецу за прет</w:t>
            </w:r>
            <w:r w:rsidRPr="00F62AF3">
              <w:t xml:space="preserve">ходни квартал, што одговара износу накнаде од 10% од вредности трошкова за издавање ______________ комада  дозвола за рекреативни риболов, које је корисник </w:t>
            </w:r>
            <w:r w:rsidRPr="00B01C55">
              <w:rPr>
                <w:lang w:val="sr-Cyrl-RS"/>
              </w:rPr>
              <w:t>преузео</w:t>
            </w:r>
            <w:r w:rsidRPr="00F62AF3">
              <w:t xml:space="preserve"> у количини од ________________ комада</w:t>
            </w:r>
          </w:p>
        </w:tc>
        <w:tc>
          <w:tcPr>
            <w:tcW w:w="2362" w:type="dxa"/>
            <w:gridSpan w:val="4"/>
          </w:tcPr>
          <w:p w:rsidR="00C43D88" w:rsidRPr="00D30FA9" w:rsidRDefault="006B3F69" w:rsidP="00AF5FD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31432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C43D88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C43D88" w:rsidRPr="00D30FA9" w:rsidRDefault="006B3F69" w:rsidP="00AF5FD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46740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C43D88" w:rsidRPr="00D30FA9">
              <w:rPr>
                <w:rFonts w:ascii="Times New Roman" w:hAnsi="Times New Roman" w:cs="Times New Roman"/>
              </w:rPr>
              <w:t>делимично</w:t>
            </w:r>
            <w:r w:rsidR="00C43D88">
              <w:rPr>
                <w:rFonts w:ascii="Times New Roman" w:hAnsi="Times New Roman" w:cs="Times New Roman"/>
              </w:rPr>
              <w:t xml:space="preserve"> –</w:t>
            </w:r>
            <w:r w:rsidR="00C43D88" w:rsidRPr="00D30FA9">
              <w:rPr>
                <w:rFonts w:ascii="Times New Roman" w:hAnsi="Times New Roman" w:cs="Times New Roman"/>
              </w:rPr>
              <w:t xml:space="preserve"> 1</w:t>
            </w:r>
            <w:r w:rsidR="00C43D88">
              <w:rPr>
                <w:rFonts w:ascii="Times New Roman" w:hAnsi="Times New Roman" w:cs="Times New Roman"/>
              </w:rPr>
              <w:t xml:space="preserve"> </w:t>
            </w:r>
          </w:p>
          <w:p w:rsidR="00C43D88" w:rsidRPr="00D30FA9" w:rsidRDefault="006B3F69" w:rsidP="00AF5FD0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29262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C43D88" w:rsidRPr="00D30FA9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88" w:rsidRDefault="00C43D88" w:rsidP="00AF5FD0">
            <w:pPr>
              <w:spacing w:after="0"/>
            </w:pPr>
          </w:p>
        </w:tc>
      </w:tr>
      <w:tr w:rsidR="00C43D88" w:rsidTr="002544EC">
        <w:trPr>
          <w:gridAfter w:val="1"/>
          <w:wAfter w:w="16" w:type="dxa"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88" w:rsidRDefault="00C43D88" w:rsidP="00AF5FD0">
            <w:pPr>
              <w:pStyle w:val="NoSpacing"/>
              <w:numPr>
                <w:ilvl w:val="0"/>
                <w:numId w:val="1"/>
              </w:numPr>
              <w:spacing w:line="256" w:lineRule="auto"/>
              <w:ind w:left="0" w:hanging="848"/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8" w:rsidRDefault="00C43D88" w:rsidP="00AF5FD0">
            <w:pPr>
              <w:pStyle w:val="NoSpacing"/>
              <w:spacing w:line="256" w:lineRule="auto"/>
            </w:pPr>
            <w:r w:rsidRPr="00F62AF3">
              <w:t>Корисник је у контролисан</w:t>
            </w:r>
            <w:r>
              <w:t xml:space="preserve">ом периоду  </w:t>
            </w:r>
            <w:r w:rsidRPr="00F62AF3">
              <w:t>издао</w:t>
            </w:r>
            <w:r>
              <w:t xml:space="preserve"> </w:t>
            </w:r>
            <w:r>
              <w:rPr>
                <w:lang w:val="sr-Cyrl-RS"/>
              </w:rPr>
              <w:t>______</w:t>
            </w:r>
            <w:r w:rsidRPr="00F62AF3">
              <w:t xml:space="preserve">комада дозвола за рекреативни </w:t>
            </w:r>
            <w:r>
              <w:t>риболов, штампаних на обрасцу Д6</w:t>
            </w:r>
            <w:r w:rsidRPr="00F62AF3">
              <w:t xml:space="preserve"> и уплатио накнаду у износу од ________</w:t>
            </w:r>
            <w:r>
              <w:t>_______, до 10. У месецу за прет</w:t>
            </w:r>
            <w:r w:rsidRPr="00F62AF3">
              <w:t xml:space="preserve">ходни квартал, што одговара износу накнаде од 10% од вредности трошкова за издавање ______________ комада  дозвола за рекреативни риболов, које је корисник </w:t>
            </w:r>
            <w:r w:rsidRPr="00B01C55">
              <w:rPr>
                <w:lang w:val="sr-Cyrl-RS"/>
              </w:rPr>
              <w:t>преузео</w:t>
            </w:r>
            <w:r w:rsidRPr="00F62AF3">
              <w:t xml:space="preserve"> у количини од ________________ комада</w:t>
            </w:r>
          </w:p>
        </w:tc>
        <w:tc>
          <w:tcPr>
            <w:tcW w:w="2362" w:type="dxa"/>
            <w:gridSpan w:val="4"/>
            <w:tcBorders>
              <w:bottom w:val="single" w:sz="4" w:space="0" w:color="auto"/>
            </w:tcBorders>
          </w:tcPr>
          <w:p w:rsidR="00C43D88" w:rsidRPr="00D30FA9" w:rsidRDefault="006B3F69" w:rsidP="00AF5FD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73640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C43D88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C43D88" w:rsidRPr="00D30FA9" w:rsidRDefault="006B3F69" w:rsidP="00AF5FD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46248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C43D88" w:rsidRPr="00D30FA9">
              <w:rPr>
                <w:rFonts w:ascii="Times New Roman" w:hAnsi="Times New Roman" w:cs="Times New Roman"/>
              </w:rPr>
              <w:t>делимично</w:t>
            </w:r>
            <w:r w:rsidR="00C43D88">
              <w:rPr>
                <w:rFonts w:ascii="Times New Roman" w:hAnsi="Times New Roman" w:cs="Times New Roman"/>
              </w:rPr>
              <w:t xml:space="preserve"> –</w:t>
            </w:r>
            <w:r w:rsidR="00C43D88" w:rsidRPr="00D30FA9">
              <w:rPr>
                <w:rFonts w:ascii="Times New Roman" w:hAnsi="Times New Roman" w:cs="Times New Roman"/>
              </w:rPr>
              <w:t xml:space="preserve"> 1</w:t>
            </w:r>
            <w:r w:rsidR="00C43D88">
              <w:rPr>
                <w:rFonts w:ascii="Times New Roman" w:hAnsi="Times New Roman" w:cs="Times New Roman"/>
              </w:rPr>
              <w:t xml:space="preserve"> </w:t>
            </w:r>
          </w:p>
          <w:p w:rsidR="00C43D88" w:rsidRPr="00D30FA9" w:rsidRDefault="006B3F69" w:rsidP="00AF5FD0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13447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C43D88" w:rsidRPr="00D30FA9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88" w:rsidRDefault="00C43D88" w:rsidP="00AF5FD0">
            <w:pPr>
              <w:spacing w:after="0"/>
            </w:pPr>
          </w:p>
        </w:tc>
      </w:tr>
      <w:tr w:rsidR="00C43D88" w:rsidTr="002544EC">
        <w:trPr>
          <w:gridAfter w:val="1"/>
          <w:wAfter w:w="16" w:type="dxa"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88" w:rsidRDefault="00C43D88" w:rsidP="00AF5FD0">
            <w:pPr>
              <w:pStyle w:val="NoSpacing"/>
              <w:numPr>
                <w:ilvl w:val="0"/>
                <w:numId w:val="1"/>
              </w:numPr>
              <w:spacing w:line="256" w:lineRule="auto"/>
              <w:ind w:left="0" w:hanging="938"/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8" w:rsidRDefault="00C43D88" w:rsidP="00AF5FD0">
            <w:pPr>
              <w:pStyle w:val="NoSpacing"/>
              <w:spacing w:line="256" w:lineRule="auto"/>
            </w:pPr>
            <w:r w:rsidRPr="00F62AF3">
              <w:t xml:space="preserve">Корисник је у контролисаном периоду (кварталу-кварталима) издао___________ комада дозвола за рекреативни </w:t>
            </w:r>
            <w:r>
              <w:t>риболов, штампаних на обрасцу Д7</w:t>
            </w:r>
            <w:r w:rsidRPr="00F62AF3">
              <w:t xml:space="preserve"> и уплатио накнаду у износу од ________</w:t>
            </w:r>
            <w:r>
              <w:t>_______, до 10. У месецу за прет</w:t>
            </w:r>
            <w:r w:rsidRPr="00F62AF3">
              <w:t xml:space="preserve">ходни квартал, што одговара износу накнаде од 10% од вредности трошкова за издавање ______________ комада  дозвола за рекреативни риболов, које је корисник </w:t>
            </w:r>
            <w:r w:rsidRPr="00B01C55">
              <w:rPr>
                <w:lang w:val="sr-Cyrl-RS"/>
              </w:rPr>
              <w:t>преузео</w:t>
            </w:r>
            <w:r w:rsidRPr="00F62AF3">
              <w:t xml:space="preserve"> у количини од ________________ комада</w:t>
            </w:r>
          </w:p>
          <w:p w:rsidR="000313A8" w:rsidRDefault="000313A8" w:rsidP="00AF5FD0">
            <w:pPr>
              <w:pStyle w:val="NoSpacing"/>
              <w:spacing w:line="256" w:lineRule="auto"/>
            </w:pPr>
          </w:p>
          <w:p w:rsidR="000313A8" w:rsidRDefault="000313A8" w:rsidP="00AF5FD0">
            <w:pPr>
              <w:pStyle w:val="NoSpacing"/>
              <w:spacing w:line="256" w:lineRule="auto"/>
            </w:pPr>
          </w:p>
          <w:p w:rsidR="000313A8" w:rsidRDefault="000313A8" w:rsidP="00AF5FD0">
            <w:pPr>
              <w:pStyle w:val="NoSpacing"/>
              <w:spacing w:line="256" w:lineRule="auto"/>
            </w:pPr>
          </w:p>
        </w:tc>
        <w:tc>
          <w:tcPr>
            <w:tcW w:w="23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3D88" w:rsidRPr="00D30FA9" w:rsidRDefault="006B3F69" w:rsidP="00AF5FD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22918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C43D88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C43D88" w:rsidRPr="00D30FA9" w:rsidRDefault="006B3F69" w:rsidP="00AF5FD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6125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C43D88" w:rsidRPr="00D30FA9">
              <w:rPr>
                <w:rFonts w:ascii="Times New Roman" w:hAnsi="Times New Roman" w:cs="Times New Roman"/>
              </w:rPr>
              <w:t>делимично</w:t>
            </w:r>
            <w:r w:rsidR="00C43D88">
              <w:rPr>
                <w:rFonts w:ascii="Times New Roman" w:hAnsi="Times New Roman" w:cs="Times New Roman"/>
              </w:rPr>
              <w:t xml:space="preserve"> –</w:t>
            </w:r>
            <w:r w:rsidR="00C43D88" w:rsidRPr="00D30FA9">
              <w:rPr>
                <w:rFonts w:ascii="Times New Roman" w:hAnsi="Times New Roman" w:cs="Times New Roman"/>
              </w:rPr>
              <w:t xml:space="preserve"> 1</w:t>
            </w:r>
            <w:r w:rsidR="00C43D88">
              <w:rPr>
                <w:rFonts w:ascii="Times New Roman" w:hAnsi="Times New Roman" w:cs="Times New Roman"/>
              </w:rPr>
              <w:t xml:space="preserve"> </w:t>
            </w:r>
          </w:p>
          <w:p w:rsidR="00C43D88" w:rsidRPr="00D30FA9" w:rsidRDefault="006B3F69" w:rsidP="00AF5FD0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85608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C43D88" w:rsidRPr="00D30FA9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88" w:rsidRDefault="00C43D88" w:rsidP="00AF5FD0">
            <w:pPr>
              <w:spacing w:after="0"/>
            </w:pPr>
          </w:p>
        </w:tc>
      </w:tr>
      <w:tr w:rsidR="00C43D88" w:rsidTr="007048FA">
        <w:trPr>
          <w:gridAfter w:val="2"/>
          <w:wAfter w:w="33" w:type="dxa"/>
          <w:trHeight w:val="20"/>
        </w:trPr>
        <w:tc>
          <w:tcPr>
            <w:tcW w:w="10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13A8" w:rsidRDefault="000313A8" w:rsidP="00AF5FD0">
            <w:pPr>
              <w:pStyle w:val="NoSpacing"/>
              <w:spacing w:line="256" w:lineRule="auto"/>
              <w:jc w:val="center"/>
              <w:rPr>
                <w:b/>
              </w:rPr>
            </w:pPr>
          </w:p>
          <w:p w:rsidR="00C43D88" w:rsidRDefault="00C43D88" w:rsidP="00AF5FD0">
            <w:pPr>
              <w:pStyle w:val="NoSpacing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Б-1/ ПРОГЛАШЕНА РИБАРСКА ПОДРУЧЈА НАМЕЊЕНА  ЗА РЕКРЕАТИВНИ РИБОЛОВ</w:t>
            </w:r>
          </w:p>
          <w:p w:rsidR="000313A8" w:rsidRDefault="000313A8" w:rsidP="00AF5FD0">
            <w:pPr>
              <w:pStyle w:val="NoSpacing"/>
              <w:spacing w:line="256" w:lineRule="auto"/>
              <w:jc w:val="center"/>
              <w:rPr>
                <w:b/>
              </w:rPr>
            </w:pPr>
          </w:p>
        </w:tc>
      </w:tr>
      <w:tr w:rsidR="00C43D88" w:rsidTr="007048FA">
        <w:trPr>
          <w:gridAfter w:val="2"/>
          <w:wAfter w:w="33" w:type="dxa"/>
          <w:trHeight w:val="20"/>
        </w:trPr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13A8" w:rsidRDefault="000313A8" w:rsidP="00AF5FD0">
            <w:pPr>
              <w:pStyle w:val="NoSpacing"/>
              <w:spacing w:line="256" w:lineRule="auto"/>
            </w:pPr>
          </w:p>
          <w:p w:rsidR="00C43D88" w:rsidRPr="0004437D" w:rsidRDefault="00C43D88" w:rsidP="00AF5FD0">
            <w:pPr>
              <w:pStyle w:val="NoSpacing"/>
              <w:spacing w:line="256" w:lineRule="auto"/>
              <w:rPr>
                <w:sz w:val="22"/>
                <w:szCs w:val="22"/>
              </w:rPr>
            </w:pPr>
            <w:bookmarkStart w:id="0" w:name="_GoBack"/>
            <w:bookmarkEnd w:id="0"/>
            <w:r>
              <w:t xml:space="preserve">Накнада за коришћење рибарског подручја уплаћена је </w:t>
            </w:r>
            <w:r>
              <w:rPr>
                <w:lang w:val="sr-Cyrl-RS"/>
              </w:rPr>
              <w:t xml:space="preserve">на </w:t>
            </w:r>
            <w:r>
              <w:t xml:space="preserve">рачун </w:t>
            </w:r>
            <w:r>
              <w:rPr>
                <w:rFonts w:cs="Arial"/>
              </w:rPr>
              <w:t>прописан за уплату јавних прихода Републике Србије</w:t>
            </w:r>
            <w:r>
              <w:rPr>
                <w:rFonts w:cs="Arial"/>
                <w:lang w:val="sr-Cyrl-RS"/>
              </w:rPr>
              <w:t xml:space="preserve">                                                                               </w:t>
            </w:r>
            <w:r>
              <w:rPr>
                <w:sz w:val="22"/>
                <w:szCs w:val="22"/>
                <w:lang w:val="sr-Cyrl-RS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4517" w:type="dxa"/>
            <w:gridSpan w:val="6"/>
            <w:shd w:val="clear" w:color="auto" w:fill="D9D9D9" w:themeFill="background1" w:themeFillShade="D9"/>
          </w:tcPr>
          <w:p w:rsidR="00C43D88" w:rsidRPr="00D30FA9" w:rsidRDefault="006B3F69" w:rsidP="00AF5F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96754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C43D8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43D88" w:rsidRPr="00D30FA9" w:rsidRDefault="006B3F69" w:rsidP="00AF5FD0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1074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C43D8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43D88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43D88" w:rsidTr="00A400A8">
        <w:trPr>
          <w:gridAfter w:val="3"/>
          <w:wAfter w:w="45" w:type="dxa"/>
          <w:trHeight w:val="536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D88" w:rsidRDefault="00C43D88" w:rsidP="00AF5FD0">
            <w:pPr>
              <w:pStyle w:val="NoSpacing"/>
              <w:spacing w:line="256" w:lineRule="auto"/>
              <w:rPr>
                <w:b/>
              </w:rPr>
            </w:pPr>
            <w:r>
              <w:rPr>
                <w:b/>
              </w:rPr>
              <w:t>Р. бр.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D88" w:rsidRDefault="00C43D88" w:rsidP="00AF5FD0">
            <w:pPr>
              <w:pStyle w:val="NoSpacing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КОНТРОЛНА ПИТАЊА</w:t>
            </w:r>
          </w:p>
        </w:tc>
        <w:tc>
          <w:tcPr>
            <w:tcW w:w="23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3D88" w:rsidRDefault="00C43D88" w:rsidP="00AF5FD0">
            <w:pPr>
              <w:pStyle w:val="NoSpacing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СТЕПЕН УСКЛАЂЕНОСТИ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43D88" w:rsidRDefault="00C43D88" w:rsidP="00AF5FD0">
            <w:pPr>
              <w:spacing w:after="0"/>
            </w:pPr>
          </w:p>
        </w:tc>
      </w:tr>
      <w:tr w:rsidR="00C43D88" w:rsidTr="00A400A8">
        <w:trPr>
          <w:gridAfter w:val="3"/>
          <w:wAfter w:w="45" w:type="dxa"/>
          <w:trHeight w:val="548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8" w:rsidRDefault="00C43D88" w:rsidP="00AF5FD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8" w:rsidRDefault="00C43D88" w:rsidP="00AF5FD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3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8" w:rsidRDefault="00C43D88" w:rsidP="00AF5FD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43D88" w:rsidRDefault="00C43D88" w:rsidP="00AF5FD0">
            <w:pPr>
              <w:spacing w:after="0"/>
            </w:pPr>
          </w:p>
        </w:tc>
      </w:tr>
      <w:tr w:rsidR="00C43D88" w:rsidTr="00A400A8">
        <w:trPr>
          <w:gridAfter w:val="2"/>
          <w:wAfter w:w="33" w:type="dxa"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8" w:rsidRDefault="00C43D88" w:rsidP="00AF5FD0">
            <w:pPr>
              <w:pStyle w:val="NoSpacing"/>
              <w:spacing w:line="256" w:lineRule="auto"/>
              <w:ind w:hanging="360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8" w:rsidRDefault="00C43D88" w:rsidP="00AF5FD0">
            <w:pPr>
              <w:pStyle w:val="NoSpacing"/>
              <w:spacing w:line="256" w:lineRule="auto"/>
            </w:pPr>
            <w:r>
              <w:t>Средства од накнаде за коришћење рибарског подручја корисник  уплаћује квартално до 10. у месецу за претходна три месеца.</w:t>
            </w:r>
          </w:p>
        </w:tc>
        <w:tc>
          <w:tcPr>
            <w:tcW w:w="2362" w:type="dxa"/>
            <w:gridSpan w:val="4"/>
          </w:tcPr>
          <w:p w:rsidR="00C43D88" w:rsidRPr="00D30FA9" w:rsidRDefault="006B3F69" w:rsidP="00AF5F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2024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C43D88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C43D88" w:rsidRPr="00D30FA9" w:rsidRDefault="006B3F69" w:rsidP="00AF5FD0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54257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C43D88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88" w:rsidRDefault="00C43D88" w:rsidP="00AF5FD0">
            <w:pPr>
              <w:spacing w:after="0"/>
            </w:pPr>
          </w:p>
        </w:tc>
      </w:tr>
      <w:tr w:rsidR="00C43D88" w:rsidTr="00A400A8">
        <w:trPr>
          <w:gridAfter w:val="2"/>
          <w:wAfter w:w="33" w:type="dxa"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8" w:rsidRDefault="00C43D88" w:rsidP="00AF5FD0">
            <w:pPr>
              <w:pStyle w:val="NoSpacing"/>
              <w:spacing w:line="256" w:lineRule="auto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8" w:rsidRDefault="00C43D88" w:rsidP="00AF5FD0">
            <w:pPr>
              <w:pStyle w:val="NoSpacing"/>
              <w:spacing w:line="256" w:lineRule="auto"/>
            </w:pPr>
            <w:r>
              <w:t>Корисник је у контролисаном периоду (кварталу-кварталима) издао</w:t>
            </w:r>
            <w:r>
              <w:rPr>
                <w:lang w:val="en-US"/>
              </w:rPr>
              <w:t>____________</w:t>
            </w:r>
            <w:r>
              <w:t xml:space="preserve">комада дозвола за рекреативни риболов, штампаних на обрасцу </w:t>
            </w:r>
            <w:r>
              <w:rPr>
                <w:b/>
              </w:rPr>
              <w:t>Д</w:t>
            </w:r>
            <w:r>
              <w:rPr>
                <w:b/>
                <w:lang w:val="en-US"/>
              </w:rPr>
              <w:t>5</w:t>
            </w:r>
            <w:r>
              <w:t xml:space="preserve"> и уплатио накнаду у износу од</w:t>
            </w:r>
            <w:r>
              <w:rPr>
                <w:lang w:val="sr-Cyrl-RS"/>
              </w:rPr>
              <w:t xml:space="preserve"> </w:t>
            </w:r>
            <w:r>
              <w:rPr>
                <w:lang w:val="en-US"/>
              </w:rPr>
              <w:t>________________</w:t>
            </w:r>
            <w:r>
              <w:t xml:space="preserve">, до 10. у месецу за претходни квартал, што одговара износу накнаде од 10% од вредности трошкова за издавање _________ комада  дозвола за рекреативни риболов, које је корисник </w:t>
            </w:r>
            <w:r w:rsidRPr="00B01C55">
              <w:rPr>
                <w:lang w:val="sr-Cyrl-RS"/>
              </w:rPr>
              <w:t>преузео</w:t>
            </w:r>
            <w:r>
              <w:t xml:space="preserve"> у количини од ________________ комада</w:t>
            </w:r>
          </w:p>
        </w:tc>
        <w:tc>
          <w:tcPr>
            <w:tcW w:w="2362" w:type="dxa"/>
            <w:gridSpan w:val="4"/>
          </w:tcPr>
          <w:p w:rsidR="00C43D88" w:rsidRPr="00D30FA9" w:rsidRDefault="006B3F69" w:rsidP="00AF5FD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51566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C43D88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C43D88" w:rsidRPr="00D30FA9" w:rsidRDefault="006B3F69" w:rsidP="00AF5FD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89808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C43D88" w:rsidRPr="00D30FA9">
              <w:rPr>
                <w:rFonts w:ascii="Times New Roman" w:hAnsi="Times New Roman" w:cs="Times New Roman"/>
              </w:rPr>
              <w:t>делимично</w:t>
            </w:r>
            <w:r w:rsidR="00C43D88">
              <w:rPr>
                <w:rFonts w:ascii="Times New Roman" w:hAnsi="Times New Roman" w:cs="Times New Roman"/>
              </w:rPr>
              <w:t xml:space="preserve"> –</w:t>
            </w:r>
            <w:r w:rsidR="00C43D88" w:rsidRPr="00D30FA9">
              <w:rPr>
                <w:rFonts w:ascii="Times New Roman" w:hAnsi="Times New Roman" w:cs="Times New Roman"/>
              </w:rPr>
              <w:t xml:space="preserve"> 1</w:t>
            </w:r>
            <w:r w:rsidR="00C43D88">
              <w:rPr>
                <w:rFonts w:ascii="Times New Roman" w:hAnsi="Times New Roman" w:cs="Times New Roman"/>
              </w:rPr>
              <w:t xml:space="preserve"> </w:t>
            </w:r>
          </w:p>
          <w:p w:rsidR="00C43D88" w:rsidRPr="00D30FA9" w:rsidRDefault="006B3F69" w:rsidP="00AF5FD0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73091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C43D88" w:rsidRPr="00D30FA9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88" w:rsidRDefault="00C43D88" w:rsidP="00AF5FD0">
            <w:pPr>
              <w:spacing w:after="0"/>
            </w:pPr>
          </w:p>
        </w:tc>
      </w:tr>
      <w:tr w:rsidR="00C43D88" w:rsidTr="00AF5FD0">
        <w:trPr>
          <w:gridAfter w:val="2"/>
          <w:wAfter w:w="33" w:type="dxa"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8" w:rsidRDefault="00C43D88" w:rsidP="00AF5FD0">
            <w:pPr>
              <w:pStyle w:val="NoSpacing"/>
              <w:spacing w:line="256" w:lineRule="auto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8" w:rsidRDefault="00C43D88" w:rsidP="00AF5FD0">
            <w:pPr>
              <w:pStyle w:val="NoSpacing"/>
              <w:spacing w:line="256" w:lineRule="auto"/>
            </w:pPr>
            <w:r w:rsidRPr="00F62AF3">
              <w:t xml:space="preserve">Корисник је у контролисаном периоду (кварталу-кварталима) издао___________ комада дозвола за рекреативни </w:t>
            </w:r>
            <w:r>
              <w:t>риболов, штампаних на обрасцу Д6</w:t>
            </w:r>
            <w:r w:rsidRPr="00F62AF3">
              <w:t xml:space="preserve"> и уплатио накнаду у износу од ________</w:t>
            </w:r>
            <w:r>
              <w:t>_______, до 10. У месецу за прет</w:t>
            </w:r>
            <w:r w:rsidRPr="00F62AF3">
              <w:t xml:space="preserve">ходни квартал, што одговара износу накнаде од 10% од вредности трошкова за издавање ______________ комада  дозвола за рекреативни риболов, које је корисник </w:t>
            </w:r>
            <w:r w:rsidRPr="00B01C55">
              <w:rPr>
                <w:lang w:val="sr-Cyrl-RS"/>
              </w:rPr>
              <w:t xml:space="preserve">преузео </w:t>
            </w:r>
            <w:r w:rsidRPr="00F62AF3">
              <w:t>у количини од ________________ комада</w:t>
            </w:r>
          </w:p>
        </w:tc>
        <w:tc>
          <w:tcPr>
            <w:tcW w:w="2362" w:type="dxa"/>
            <w:gridSpan w:val="4"/>
          </w:tcPr>
          <w:p w:rsidR="00C43D88" w:rsidRPr="00D30FA9" w:rsidRDefault="006B3F69" w:rsidP="00AF5FD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90286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C43D88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C43D88" w:rsidRPr="00D30FA9" w:rsidRDefault="006B3F69" w:rsidP="00AF5FD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03023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C43D88" w:rsidRPr="00D30FA9">
              <w:rPr>
                <w:rFonts w:ascii="Times New Roman" w:hAnsi="Times New Roman" w:cs="Times New Roman"/>
              </w:rPr>
              <w:t>делимично</w:t>
            </w:r>
            <w:r w:rsidR="00C43D88">
              <w:rPr>
                <w:rFonts w:ascii="Times New Roman" w:hAnsi="Times New Roman" w:cs="Times New Roman"/>
              </w:rPr>
              <w:t xml:space="preserve"> –</w:t>
            </w:r>
            <w:r w:rsidR="00C43D88" w:rsidRPr="00D30FA9">
              <w:rPr>
                <w:rFonts w:ascii="Times New Roman" w:hAnsi="Times New Roman" w:cs="Times New Roman"/>
              </w:rPr>
              <w:t xml:space="preserve"> 1</w:t>
            </w:r>
            <w:r w:rsidR="00C43D88">
              <w:rPr>
                <w:rFonts w:ascii="Times New Roman" w:hAnsi="Times New Roman" w:cs="Times New Roman"/>
              </w:rPr>
              <w:t xml:space="preserve"> </w:t>
            </w:r>
          </w:p>
          <w:p w:rsidR="00C43D88" w:rsidRPr="00D30FA9" w:rsidRDefault="006B3F69" w:rsidP="00AF5FD0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2221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C43D88" w:rsidRPr="00D30FA9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3D88" w:rsidRDefault="00C43D88" w:rsidP="00AF5FD0">
            <w:pPr>
              <w:spacing w:after="0"/>
            </w:pPr>
          </w:p>
        </w:tc>
      </w:tr>
      <w:tr w:rsidR="00C43D88" w:rsidTr="00A400A8">
        <w:trPr>
          <w:gridAfter w:val="2"/>
          <w:wAfter w:w="33" w:type="dxa"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8" w:rsidRDefault="00C43D88" w:rsidP="00AF5FD0">
            <w:pPr>
              <w:pStyle w:val="NoSpacing"/>
              <w:spacing w:line="256" w:lineRule="auto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D0" w:rsidRDefault="00C43D88" w:rsidP="00AF5FD0">
            <w:pPr>
              <w:pStyle w:val="NoSpacing"/>
              <w:spacing w:line="256" w:lineRule="auto"/>
            </w:pPr>
            <w:r w:rsidRPr="00F62AF3">
              <w:t>Корисник је у контролисаном периоду (кварталу-кварталима) издао___________ комада дозвола за рекреативни риболов, штампаних на обрасцу Д7 и уплатио накнаду у износу од ________</w:t>
            </w:r>
            <w:r>
              <w:t xml:space="preserve">_______, до </w:t>
            </w:r>
            <w:r>
              <w:lastRenderedPageBreak/>
              <w:t>10. У месецу за прет</w:t>
            </w:r>
            <w:r w:rsidRPr="00F62AF3">
              <w:t xml:space="preserve">ходни квартал, што одговара износу накнаде од 10% од вредности трошкова за издавање ______________ комада  дозвола за рекреативни риболов, које је корисник </w:t>
            </w:r>
            <w:r w:rsidRPr="00B01C55">
              <w:rPr>
                <w:lang w:val="sr-Cyrl-RS"/>
              </w:rPr>
              <w:t>преузео</w:t>
            </w:r>
            <w:r w:rsidRPr="00F62AF3">
              <w:t xml:space="preserve"> у количини од ________________ комада</w:t>
            </w:r>
          </w:p>
          <w:p w:rsidR="00AF5FD0" w:rsidRPr="00B01C55" w:rsidRDefault="00AF5FD0" w:rsidP="00AF5FD0">
            <w:pPr>
              <w:pStyle w:val="NoSpacing"/>
              <w:spacing w:line="256" w:lineRule="auto"/>
            </w:pPr>
          </w:p>
        </w:tc>
        <w:tc>
          <w:tcPr>
            <w:tcW w:w="2362" w:type="dxa"/>
            <w:gridSpan w:val="4"/>
          </w:tcPr>
          <w:p w:rsidR="00C43D88" w:rsidRPr="00D30FA9" w:rsidRDefault="006B3F69" w:rsidP="00AF5FD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52102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C43D88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C43D88" w:rsidRPr="00D30FA9" w:rsidRDefault="006B3F69" w:rsidP="00AF5FD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09770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C43D88" w:rsidRPr="00D30FA9">
              <w:rPr>
                <w:rFonts w:ascii="Times New Roman" w:hAnsi="Times New Roman" w:cs="Times New Roman"/>
              </w:rPr>
              <w:t>делимично</w:t>
            </w:r>
            <w:r w:rsidR="00C43D88">
              <w:rPr>
                <w:rFonts w:ascii="Times New Roman" w:hAnsi="Times New Roman" w:cs="Times New Roman"/>
              </w:rPr>
              <w:t xml:space="preserve"> –</w:t>
            </w:r>
            <w:r w:rsidR="00C43D88" w:rsidRPr="00D30FA9">
              <w:rPr>
                <w:rFonts w:ascii="Times New Roman" w:hAnsi="Times New Roman" w:cs="Times New Roman"/>
              </w:rPr>
              <w:t xml:space="preserve"> 1</w:t>
            </w:r>
            <w:r w:rsidR="00C43D88">
              <w:rPr>
                <w:rFonts w:ascii="Times New Roman" w:hAnsi="Times New Roman" w:cs="Times New Roman"/>
              </w:rPr>
              <w:t xml:space="preserve"> </w:t>
            </w:r>
          </w:p>
          <w:p w:rsidR="00C43D88" w:rsidRPr="00D30FA9" w:rsidRDefault="006B3F69" w:rsidP="00AF5FD0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36982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C43D88" w:rsidRPr="00D30FA9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D88" w:rsidRDefault="00C43D88" w:rsidP="00AF5FD0">
            <w:pPr>
              <w:spacing w:after="0"/>
            </w:pPr>
          </w:p>
          <w:p w:rsidR="00C43D88" w:rsidRDefault="00C43D88" w:rsidP="00AF5FD0">
            <w:pPr>
              <w:spacing w:after="0"/>
            </w:pPr>
          </w:p>
          <w:p w:rsidR="00C43D88" w:rsidRDefault="00C43D88" w:rsidP="00AF5FD0">
            <w:pPr>
              <w:spacing w:after="0"/>
            </w:pPr>
          </w:p>
          <w:p w:rsidR="00C43D88" w:rsidRDefault="00C43D88" w:rsidP="00AF5FD0">
            <w:pPr>
              <w:spacing w:after="0"/>
            </w:pPr>
          </w:p>
          <w:p w:rsidR="00C43D88" w:rsidRDefault="00C43D88" w:rsidP="00AF5FD0">
            <w:pPr>
              <w:spacing w:after="0"/>
            </w:pPr>
          </w:p>
        </w:tc>
      </w:tr>
      <w:tr w:rsidR="00C43D88" w:rsidTr="007048FA">
        <w:trPr>
          <w:gridAfter w:val="2"/>
          <w:wAfter w:w="33" w:type="dxa"/>
          <w:trHeight w:val="20"/>
        </w:trPr>
        <w:tc>
          <w:tcPr>
            <w:tcW w:w="10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5FD0" w:rsidRDefault="00AF5FD0" w:rsidP="00AF5FD0">
            <w:pPr>
              <w:pStyle w:val="NoSpacing"/>
              <w:spacing w:line="256" w:lineRule="auto"/>
              <w:jc w:val="center"/>
              <w:rPr>
                <w:b/>
              </w:rPr>
            </w:pPr>
          </w:p>
          <w:p w:rsidR="00C43D88" w:rsidRDefault="00C43D88" w:rsidP="00AF5FD0">
            <w:pPr>
              <w:pStyle w:val="NoSpacing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Б-2/ ПРОГЛАШЕНА РИБАРСКА ПОДРУЧЈА НАМЕЊЕНА  ЗА ПРИВРЕДНИ И РЕКРЕАТИВНИ РИБОЛОВ</w:t>
            </w:r>
          </w:p>
          <w:p w:rsidR="00AF5FD0" w:rsidRDefault="00AF5FD0" w:rsidP="00AF5FD0">
            <w:pPr>
              <w:pStyle w:val="NoSpacing"/>
              <w:spacing w:line="256" w:lineRule="auto"/>
              <w:jc w:val="center"/>
              <w:rPr>
                <w:b/>
              </w:rPr>
            </w:pPr>
          </w:p>
        </w:tc>
      </w:tr>
      <w:tr w:rsidR="00C43D88" w:rsidTr="007048FA">
        <w:trPr>
          <w:gridAfter w:val="2"/>
          <w:wAfter w:w="33" w:type="dxa"/>
          <w:trHeight w:val="20"/>
        </w:trPr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3D88" w:rsidRDefault="00C43D88" w:rsidP="00AF5FD0">
            <w:pPr>
              <w:pStyle w:val="NoSpacing"/>
              <w:spacing w:line="256" w:lineRule="auto"/>
              <w:rPr>
                <w:highlight w:val="lightGray"/>
              </w:rPr>
            </w:pPr>
            <w:r>
              <w:rPr>
                <w:highlight w:val="lightGray"/>
              </w:rPr>
              <w:t>Накнада за коришћење рибарског подручја уплаћена је</w:t>
            </w:r>
          </w:p>
          <w:p w:rsidR="00C43D88" w:rsidRDefault="00C43D88" w:rsidP="00AF5FD0">
            <w:pPr>
              <w:pStyle w:val="NoSpacing"/>
              <w:spacing w:line="256" w:lineRule="auto"/>
              <w:rPr>
                <w:rFonts w:cs="Arial"/>
                <w:lang w:val="sr-Cyrl-RS"/>
              </w:rPr>
            </w:pPr>
            <w:r>
              <w:rPr>
                <w:highlight w:val="lightGray"/>
                <w:lang w:val="sr-Cyrl-RS"/>
              </w:rPr>
              <w:t xml:space="preserve"> на</w:t>
            </w:r>
            <w:r>
              <w:rPr>
                <w:highlight w:val="lightGray"/>
              </w:rPr>
              <w:t xml:space="preserve"> рачун </w:t>
            </w:r>
            <w:r>
              <w:rPr>
                <w:rFonts w:cs="Arial"/>
                <w:highlight w:val="lightGray"/>
              </w:rPr>
              <w:t>прописан за уплату јавних прихода Републике Србије</w:t>
            </w:r>
            <w:r>
              <w:rPr>
                <w:rFonts w:cs="Arial"/>
                <w:lang w:val="sr-Cyrl-RS"/>
              </w:rPr>
              <w:t xml:space="preserve">  </w:t>
            </w:r>
            <w:r>
              <w:rPr>
                <w:sz w:val="22"/>
                <w:szCs w:val="22"/>
                <w:highlight w:val="lightGray"/>
                <w:lang w:val="sr-Cyrl-RS"/>
              </w:rPr>
              <w:t xml:space="preserve">                                                                                        </w:t>
            </w:r>
          </w:p>
          <w:p w:rsidR="00C43D88" w:rsidRDefault="00C43D88" w:rsidP="00AF5FD0">
            <w:pPr>
              <w:pStyle w:val="NoSpacing"/>
              <w:spacing w:line="256" w:lineRule="auto"/>
              <w:rPr>
                <w:rFonts w:cs="Arial"/>
                <w:lang w:val="sr-Cyrl-RS"/>
              </w:rPr>
            </w:pPr>
            <w:r>
              <w:rPr>
                <w:sz w:val="22"/>
                <w:szCs w:val="22"/>
                <w:highlight w:val="lightGray"/>
                <w:lang w:val="sr-Cyrl-RS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4377" w:type="dxa"/>
            <w:gridSpan w:val="5"/>
            <w:shd w:val="clear" w:color="auto" w:fill="D9D9D9" w:themeFill="background1" w:themeFillShade="D9"/>
          </w:tcPr>
          <w:p w:rsidR="00C43D88" w:rsidRPr="00D30FA9" w:rsidRDefault="006B3F69" w:rsidP="00AF5F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72856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C43D8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43D88" w:rsidRPr="00D30FA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43D88" w:rsidRPr="00D30FA9" w:rsidRDefault="006B3F69" w:rsidP="00AF5FD0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26858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C43D8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43D88" w:rsidTr="00A400A8">
        <w:trPr>
          <w:gridAfter w:val="2"/>
          <w:wAfter w:w="33" w:type="dxa"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D88" w:rsidRDefault="00C43D88" w:rsidP="00AF5FD0">
            <w:pPr>
              <w:pStyle w:val="NoSpacing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Р. бр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3D88" w:rsidRDefault="00C43D88" w:rsidP="00AF5FD0">
            <w:pPr>
              <w:pStyle w:val="NoSpacing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СТЕПЕН УСКЛАЂЕНОСТИ</w:t>
            </w:r>
          </w:p>
        </w:tc>
        <w:tc>
          <w:tcPr>
            <w:tcW w:w="2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3D88" w:rsidRDefault="00C43D88" w:rsidP="00AF5FD0">
            <w:pPr>
              <w:pStyle w:val="NoSpacing"/>
              <w:spacing w:line="256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3D88" w:rsidRDefault="00C43D88" w:rsidP="00AF5FD0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t>НАПОМЕНА</w:t>
            </w:r>
          </w:p>
        </w:tc>
      </w:tr>
      <w:tr w:rsidR="00C43D88" w:rsidTr="00A400A8">
        <w:trPr>
          <w:gridAfter w:val="2"/>
          <w:wAfter w:w="33" w:type="dxa"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8" w:rsidRDefault="00C43D88" w:rsidP="00AF5FD0">
            <w:pPr>
              <w:pStyle w:val="NoSpacing"/>
              <w:spacing w:line="256" w:lineRule="auto"/>
            </w:pPr>
            <w:r>
              <w:t>1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8" w:rsidRDefault="00C43D88" w:rsidP="00AF5FD0">
            <w:pPr>
              <w:pStyle w:val="NoSpacing"/>
              <w:spacing w:line="256" w:lineRule="auto"/>
            </w:pPr>
            <w:r>
              <w:t>Средства од накнаде за коришћење рибарског подручја корисник  уплаћује квартално до 10. у месецу за претходна три месеца.</w:t>
            </w:r>
          </w:p>
        </w:tc>
        <w:tc>
          <w:tcPr>
            <w:tcW w:w="2362" w:type="dxa"/>
            <w:gridSpan w:val="4"/>
          </w:tcPr>
          <w:p w:rsidR="00C43D88" w:rsidRPr="00D30FA9" w:rsidRDefault="006B3F69" w:rsidP="00AF5F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14403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C43D88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C43D88" w:rsidRPr="00D30FA9" w:rsidRDefault="006B3F69" w:rsidP="00AF5FD0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81667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C43D88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88" w:rsidRDefault="00C43D88" w:rsidP="00AF5FD0">
            <w:pPr>
              <w:spacing w:after="0"/>
            </w:pPr>
          </w:p>
        </w:tc>
      </w:tr>
      <w:tr w:rsidR="00C43D88" w:rsidTr="00A400A8">
        <w:trPr>
          <w:gridAfter w:val="2"/>
          <w:wAfter w:w="33" w:type="dxa"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8" w:rsidRDefault="00C43D88" w:rsidP="00AF5FD0">
            <w:pPr>
              <w:pStyle w:val="NoSpacing"/>
              <w:spacing w:line="256" w:lineRule="auto"/>
            </w:pPr>
            <w:r>
              <w:t>2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88" w:rsidRDefault="00C43D88" w:rsidP="00AF5FD0">
            <w:pPr>
              <w:pStyle w:val="NoSpacing"/>
              <w:spacing w:line="256" w:lineRule="auto"/>
            </w:pPr>
            <w:r>
              <w:t>Корисник рибарског подручја издаје дозволе за привредни риболов у вредности на коју је добио сагласност министра</w:t>
            </w:r>
          </w:p>
        </w:tc>
        <w:tc>
          <w:tcPr>
            <w:tcW w:w="2362" w:type="dxa"/>
            <w:gridSpan w:val="4"/>
          </w:tcPr>
          <w:p w:rsidR="00C43D88" w:rsidRPr="00D30FA9" w:rsidRDefault="006B3F69" w:rsidP="00AF5F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59664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C43D88" w:rsidRPr="00D30FA9">
              <w:rPr>
                <w:rFonts w:ascii="Times New Roman" w:hAnsi="Times New Roman" w:cs="Times New Roman"/>
                <w:color w:val="000000"/>
              </w:rPr>
              <w:t xml:space="preserve"> – 2 </w:t>
            </w:r>
          </w:p>
          <w:p w:rsidR="00C43D88" w:rsidRPr="00D30FA9" w:rsidRDefault="006B3F69" w:rsidP="00AF5FD0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79194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C43D88" w:rsidRPr="00D30FA9">
              <w:rPr>
                <w:rFonts w:ascii="Times New Roman" w:hAnsi="Times New Roman" w:cs="Times New Roman"/>
                <w:color w:val="000000"/>
              </w:rPr>
              <w:t xml:space="preserve"> – 0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88" w:rsidRDefault="00C43D88" w:rsidP="00AF5FD0">
            <w:pPr>
              <w:spacing w:after="0"/>
            </w:pPr>
          </w:p>
        </w:tc>
      </w:tr>
      <w:tr w:rsidR="00C43D88" w:rsidTr="00A400A8">
        <w:trPr>
          <w:gridAfter w:val="2"/>
          <w:wAfter w:w="33" w:type="dxa"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8" w:rsidRDefault="00C43D88" w:rsidP="00AF5FD0">
            <w:pPr>
              <w:pStyle w:val="NoSpacing"/>
              <w:spacing w:line="256" w:lineRule="auto"/>
            </w:pPr>
            <w:r>
              <w:t>3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8" w:rsidRDefault="00C43D88" w:rsidP="00AF5FD0">
            <w:pPr>
              <w:pStyle w:val="NoSpacing"/>
              <w:spacing w:line="256" w:lineRule="auto"/>
            </w:pPr>
            <w:r>
              <w:t>Корисник је у контролисаном периоду (кварталу-кварталима) издао ___________ комада дозвола за привредни  риболов, штампаних на обрасцу</w:t>
            </w:r>
            <w:r>
              <w:rPr>
                <w:b/>
              </w:rPr>
              <w:t xml:space="preserve"> Д1</w:t>
            </w:r>
            <w:r>
              <w:t>, по цени од _________ динара, и  _____</w:t>
            </w:r>
            <w:r>
              <w:rPr>
                <w:lang w:val="sr-Cyrl-RS"/>
              </w:rPr>
              <w:t xml:space="preserve">_____ </w:t>
            </w:r>
            <w:r>
              <w:t>комада  дозвола по цени од _____________ и до 10. У текућем месецу за претходни квартал, уплатио накнаду у износу од ___________ дин, што одговара  износу  од 15% од вредности трошкова за издавање _______</w:t>
            </w:r>
            <w:r>
              <w:rPr>
                <w:lang w:val="sr-Cyrl-RS"/>
              </w:rPr>
              <w:t xml:space="preserve">___  </w:t>
            </w:r>
            <w:r>
              <w:t xml:space="preserve">комада </w:t>
            </w:r>
            <w:r>
              <w:rPr>
                <w:lang w:val="sr-Cyrl-RS"/>
              </w:rPr>
              <w:t xml:space="preserve">дозвола по цени од __________ и у износу од __________________ комада </w:t>
            </w:r>
            <w:r>
              <w:t>дозвола за привредни риболов,</w:t>
            </w:r>
            <w:r>
              <w:rPr>
                <w:lang w:val="sr-Cyrl-RS"/>
              </w:rPr>
              <w:t xml:space="preserve"> по цени од ___________ </w:t>
            </w:r>
            <w:r>
              <w:t xml:space="preserve">које је корисник </w:t>
            </w:r>
            <w:r w:rsidRPr="00B01C55">
              <w:rPr>
                <w:lang w:val="sr-Cyrl-RS"/>
              </w:rPr>
              <w:t>преузео</w:t>
            </w:r>
            <w:r>
              <w:t xml:space="preserve"> у количини од __________ комада</w:t>
            </w:r>
          </w:p>
        </w:tc>
        <w:tc>
          <w:tcPr>
            <w:tcW w:w="2362" w:type="dxa"/>
            <w:gridSpan w:val="4"/>
          </w:tcPr>
          <w:p w:rsidR="00C43D88" w:rsidRPr="00D30FA9" w:rsidRDefault="006B3F69" w:rsidP="00AF5FD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69982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C43D88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C43D88" w:rsidRPr="00D30FA9" w:rsidRDefault="006B3F69" w:rsidP="00AF5FD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31241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C43D88" w:rsidRPr="00D30FA9">
              <w:rPr>
                <w:rFonts w:ascii="Times New Roman" w:hAnsi="Times New Roman" w:cs="Times New Roman"/>
              </w:rPr>
              <w:t>делимично</w:t>
            </w:r>
            <w:r w:rsidR="00C43D88">
              <w:rPr>
                <w:rFonts w:ascii="Times New Roman" w:hAnsi="Times New Roman" w:cs="Times New Roman"/>
              </w:rPr>
              <w:t xml:space="preserve"> –</w:t>
            </w:r>
            <w:r w:rsidR="00C43D88" w:rsidRPr="00D30FA9">
              <w:rPr>
                <w:rFonts w:ascii="Times New Roman" w:hAnsi="Times New Roman" w:cs="Times New Roman"/>
              </w:rPr>
              <w:t xml:space="preserve"> 1</w:t>
            </w:r>
            <w:r w:rsidR="00C43D88">
              <w:rPr>
                <w:rFonts w:ascii="Times New Roman" w:hAnsi="Times New Roman" w:cs="Times New Roman"/>
              </w:rPr>
              <w:t xml:space="preserve"> </w:t>
            </w:r>
          </w:p>
          <w:p w:rsidR="00C43D88" w:rsidRPr="00D30FA9" w:rsidRDefault="006B3F69" w:rsidP="00AF5FD0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52036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C43D88" w:rsidRPr="00D30FA9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88" w:rsidRDefault="00C43D88" w:rsidP="00AF5FD0">
            <w:pPr>
              <w:spacing w:after="0"/>
            </w:pPr>
          </w:p>
        </w:tc>
      </w:tr>
      <w:tr w:rsidR="00C43D88" w:rsidTr="00A400A8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8" w:rsidRDefault="00C43D88" w:rsidP="00AF5FD0">
            <w:pPr>
              <w:pStyle w:val="NoSpacing"/>
              <w:spacing w:line="256" w:lineRule="auto"/>
            </w:pPr>
            <w:r>
              <w:t>4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8" w:rsidRDefault="00C43D88" w:rsidP="00AF5FD0">
            <w:pPr>
              <w:pStyle w:val="NoSpacing"/>
              <w:spacing w:line="256" w:lineRule="auto"/>
            </w:pPr>
            <w:r>
              <w:t>Корисник је у контролисаном периоду (кварталу-кварталима) издао</w:t>
            </w:r>
            <w:r>
              <w:rPr>
                <w:lang w:val="en-US"/>
              </w:rPr>
              <w:t>____________</w:t>
            </w:r>
            <w:r>
              <w:t xml:space="preserve">комада дозвола за </w:t>
            </w:r>
            <w:r>
              <w:lastRenderedPageBreak/>
              <w:t xml:space="preserve">рекреативни риболов, штампаних на обрасцу </w:t>
            </w:r>
            <w:r>
              <w:rPr>
                <w:b/>
              </w:rPr>
              <w:t>Д</w:t>
            </w:r>
            <w:r>
              <w:rPr>
                <w:b/>
                <w:lang w:val="en-US"/>
              </w:rPr>
              <w:t>5</w:t>
            </w:r>
            <w:r>
              <w:t xml:space="preserve"> и уплатио накнаду у износу од</w:t>
            </w:r>
            <w:r>
              <w:rPr>
                <w:lang w:val="sr-Cyrl-RS"/>
              </w:rPr>
              <w:t xml:space="preserve"> </w:t>
            </w:r>
            <w:r>
              <w:rPr>
                <w:lang w:val="en-US"/>
              </w:rPr>
              <w:t>________________</w:t>
            </w:r>
            <w:r>
              <w:t>, до 10. у месецу за претходни квартал, што одговара износу накнаде од 10% од вредности трошкова за издавање _________ комада  дозвола за рекреативни риболов, које је корисник штампао у количини од ________________ комада</w:t>
            </w:r>
          </w:p>
        </w:tc>
        <w:tc>
          <w:tcPr>
            <w:tcW w:w="2362" w:type="dxa"/>
            <w:gridSpan w:val="4"/>
          </w:tcPr>
          <w:p w:rsidR="00C43D88" w:rsidRPr="00D30FA9" w:rsidRDefault="006B3F69" w:rsidP="00AF5FD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74569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C43D88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C43D88" w:rsidRPr="00D30FA9" w:rsidRDefault="006B3F69" w:rsidP="00AF5FD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22265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C43D88" w:rsidRPr="00D30FA9">
              <w:rPr>
                <w:rFonts w:ascii="Times New Roman" w:hAnsi="Times New Roman" w:cs="Times New Roman"/>
              </w:rPr>
              <w:t>делимично</w:t>
            </w:r>
            <w:r w:rsidR="00C43D88">
              <w:rPr>
                <w:rFonts w:ascii="Times New Roman" w:hAnsi="Times New Roman" w:cs="Times New Roman"/>
              </w:rPr>
              <w:t xml:space="preserve"> –</w:t>
            </w:r>
            <w:r w:rsidR="00C43D88" w:rsidRPr="00D30FA9">
              <w:rPr>
                <w:rFonts w:ascii="Times New Roman" w:hAnsi="Times New Roman" w:cs="Times New Roman"/>
              </w:rPr>
              <w:t xml:space="preserve"> 1</w:t>
            </w:r>
            <w:r w:rsidR="00C43D88">
              <w:rPr>
                <w:rFonts w:ascii="Times New Roman" w:hAnsi="Times New Roman" w:cs="Times New Roman"/>
              </w:rPr>
              <w:t xml:space="preserve"> </w:t>
            </w:r>
          </w:p>
          <w:p w:rsidR="00C43D88" w:rsidRPr="00D30FA9" w:rsidRDefault="006B3F69" w:rsidP="00AF5FD0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30929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C43D88" w:rsidRPr="00D30FA9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88" w:rsidRDefault="00C43D88" w:rsidP="00AF5FD0">
            <w:pPr>
              <w:spacing w:after="0"/>
            </w:pPr>
          </w:p>
        </w:tc>
      </w:tr>
      <w:tr w:rsidR="00C43D88" w:rsidTr="00A400A8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8" w:rsidRDefault="00C43D88" w:rsidP="00AF5FD0">
            <w:pPr>
              <w:pStyle w:val="NoSpacing"/>
              <w:spacing w:line="256" w:lineRule="auto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8" w:rsidRDefault="00C43D88" w:rsidP="00AF5FD0">
            <w:pPr>
              <w:pStyle w:val="NoSpacing"/>
              <w:spacing w:line="256" w:lineRule="auto"/>
            </w:pPr>
            <w:r w:rsidRPr="00F62AF3">
              <w:t xml:space="preserve">Корисник је у контролисаном периоду (кварталу-кварталима) издао___________ комада дозвола за рекреативни </w:t>
            </w:r>
            <w:r>
              <w:t>риболов, штампаних на обрасцу Д6</w:t>
            </w:r>
            <w:r w:rsidRPr="00F62AF3">
              <w:t xml:space="preserve"> и уплатио накнаду у износу од _______________, до </w:t>
            </w:r>
            <w:r>
              <w:t>10. У месецу за прет</w:t>
            </w:r>
            <w:r w:rsidRPr="00F62AF3">
              <w:t xml:space="preserve">ходни квартал, што одговара износу накнаде од 10% од вредности трошкова за издавање ______________ комада  дозвола за рекреативни риболов, које је корисник </w:t>
            </w:r>
            <w:r w:rsidRPr="00B01C55">
              <w:rPr>
                <w:lang w:val="sr-Cyrl-RS"/>
              </w:rPr>
              <w:t xml:space="preserve">преузео </w:t>
            </w:r>
            <w:r w:rsidRPr="00F62AF3">
              <w:t>у количини од ________________ комада</w:t>
            </w:r>
          </w:p>
        </w:tc>
        <w:tc>
          <w:tcPr>
            <w:tcW w:w="2362" w:type="dxa"/>
            <w:gridSpan w:val="4"/>
          </w:tcPr>
          <w:p w:rsidR="00C43D88" w:rsidRPr="00D30FA9" w:rsidRDefault="006B3F69" w:rsidP="00AF5FD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0204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C43D88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C43D88" w:rsidRPr="00D30FA9" w:rsidRDefault="006B3F69" w:rsidP="00AF5FD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80527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C43D88" w:rsidRPr="00D30FA9">
              <w:rPr>
                <w:rFonts w:ascii="Times New Roman" w:hAnsi="Times New Roman" w:cs="Times New Roman"/>
              </w:rPr>
              <w:t>делимично</w:t>
            </w:r>
            <w:r w:rsidR="00C43D88">
              <w:rPr>
                <w:rFonts w:ascii="Times New Roman" w:hAnsi="Times New Roman" w:cs="Times New Roman"/>
              </w:rPr>
              <w:t xml:space="preserve"> –</w:t>
            </w:r>
            <w:r w:rsidR="00C43D88" w:rsidRPr="00D30FA9">
              <w:rPr>
                <w:rFonts w:ascii="Times New Roman" w:hAnsi="Times New Roman" w:cs="Times New Roman"/>
              </w:rPr>
              <w:t xml:space="preserve"> 1</w:t>
            </w:r>
            <w:r w:rsidR="00C43D88">
              <w:rPr>
                <w:rFonts w:ascii="Times New Roman" w:hAnsi="Times New Roman" w:cs="Times New Roman"/>
              </w:rPr>
              <w:t xml:space="preserve"> </w:t>
            </w:r>
          </w:p>
          <w:p w:rsidR="00C43D88" w:rsidRPr="00D30FA9" w:rsidRDefault="006B3F69" w:rsidP="00AF5FD0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90101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C43D88" w:rsidRPr="00D30FA9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88" w:rsidRDefault="00C43D88" w:rsidP="00AF5FD0">
            <w:pPr>
              <w:spacing w:after="0"/>
            </w:pPr>
          </w:p>
        </w:tc>
      </w:tr>
      <w:tr w:rsidR="00C43D88" w:rsidTr="00A400A8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8" w:rsidRDefault="00C43D88" w:rsidP="00AF5FD0">
            <w:pPr>
              <w:pStyle w:val="NoSpacing"/>
              <w:spacing w:line="256" w:lineRule="auto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8" w:rsidRDefault="00C43D88" w:rsidP="00AF5FD0">
            <w:pPr>
              <w:pStyle w:val="NoSpacing"/>
              <w:spacing w:line="256" w:lineRule="auto"/>
            </w:pPr>
            <w:r w:rsidRPr="00F62AF3">
              <w:t>Корисник је у контролисаном периоду (кварталу-кварталима) издао___________ комада дозвола за рекреативни риболов, штампаних на обрасцу Д7 и уплатио накнаду у износу од ________</w:t>
            </w:r>
            <w:r>
              <w:t>_______, до 10. У месецу за прет</w:t>
            </w:r>
            <w:r w:rsidRPr="00F62AF3">
              <w:t xml:space="preserve">ходни квартал, што одговара износу накнаде од 10% од вредности трошкова за издавање ______________ комада  дозвола за рекреативни риболов, које је корисник </w:t>
            </w:r>
            <w:r w:rsidRPr="00B01C55">
              <w:rPr>
                <w:lang w:val="sr-Cyrl-RS"/>
              </w:rPr>
              <w:t>преузео</w:t>
            </w:r>
            <w:r w:rsidRPr="00F62AF3">
              <w:t xml:space="preserve"> у количини од ________________ комада</w:t>
            </w:r>
          </w:p>
        </w:tc>
        <w:tc>
          <w:tcPr>
            <w:tcW w:w="2362" w:type="dxa"/>
            <w:gridSpan w:val="4"/>
          </w:tcPr>
          <w:p w:rsidR="00C43D88" w:rsidRPr="00D30FA9" w:rsidRDefault="006B3F69" w:rsidP="00AF5FD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5050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C43D88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C43D88" w:rsidRPr="00D30FA9" w:rsidRDefault="006B3F69" w:rsidP="00AF5FD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94329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C43D88" w:rsidRPr="00D30FA9">
              <w:rPr>
                <w:rFonts w:ascii="Times New Roman" w:hAnsi="Times New Roman" w:cs="Times New Roman"/>
              </w:rPr>
              <w:t>делимично</w:t>
            </w:r>
            <w:r w:rsidR="00C43D88">
              <w:rPr>
                <w:rFonts w:ascii="Times New Roman" w:hAnsi="Times New Roman" w:cs="Times New Roman"/>
              </w:rPr>
              <w:t xml:space="preserve"> –</w:t>
            </w:r>
            <w:r w:rsidR="00C43D88" w:rsidRPr="00D30FA9">
              <w:rPr>
                <w:rFonts w:ascii="Times New Roman" w:hAnsi="Times New Roman" w:cs="Times New Roman"/>
              </w:rPr>
              <w:t xml:space="preserve"> 1</w:t>
            </w:r>
            <w:r w:rsidR="00C43D88">
              <w:rPr>
                <w:rFonts w:ascii="Times New Roman" w:hAnsi="Times New Roman" w:cs="Times New Roman"/>
              </w:rPr>
              <w:t xml:space="preserve"> </w:t>
            </w:r>
          </w:p>
          <w:p w:rsidR="00C43D88" w:rsidRPr="00D30FA9" w:rsidRDefault="006B3F69" w:rsidP="00AF5FD0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09407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C43D88" w:rsidRPr="00D30FA9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88" w:rsidRDefault="00C43D88" w:rsidP="00AF5FD0">
            <w:pPr>
              <w:spacing w:after="0"/>
            </w:pPr>
          </w:p>
        </w:tc>
      </w:tr>
    </w:tbl>
    <w:p w:rsidR="00AF5FD0" w:rsidRDefault="00AF5FD0" w:rsidP="00AF5FD0">
      <w:pPr>
        <w:pStyle w:val="NoSpacing"/>
        <w:tabs>
          <w:tab w:val="left" w:pos="3550"/>
        </w:tabs>
        <w:jc w:val="center"/>
        <w:rPr>
          <w:b/>
        </w:rPr>
      </w:pPr>
    </w:p>
    <w:p w:rsidR="00C43D88" w:rsidRDefault="00C43D88" w:rsidP="00AF5FD0">
      <w:pPr>
        <w:pStyle w:val="NoSpacing"/>
        <w:tabs>
          <w:tab w:val="left" w:pos="3550"/>
        </w:tabs>
        <w:jc w:val="center"/>
        <w:rPr>
          <w:b/>
        </w:rPr>
      </w:pPr>
      <w:r>
        <w:rPr>
          <w:b/>
        </w:rPr>
        <w:t>РЕЗУЛТАТ НАДЗОРА У БОДОВИМА</w:t>
      </w:r>
    </w:p>
    <w:p w:rsidR="000313A8" w:rsidRDefault="000313A8" w:rsidP="00AF5FD0">
      <w:pPr>
        <w:pStyle w:val="NoSpacing"/>
        <w:tabs>
          <w:tab w:val="left" w:pos="355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990"/>
        <w:gridCol w:w="990"/>
        <w:gridCol w:w="990"/>
        <w:gridCol w:w="1170"/>
      </w:tblGrid>
      <w:tr w:rsidR="00C43D88" w:rsidTr="007048FA">
        <w:trPr>
          <w:trHeight w:val="418"/>
        </w:trPr>
        <w:tc>
          <w:tcPr>
            <w:tcW w:w="5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88" w:rsidRDefault="00C43D88" w:rsidP="00AF5FD0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Укупан могући број бодо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88" w:rsidRDefault="00C43D88" w:rsidP="00AF5FD0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А1</w:t>
            </w:r>
          </w:p>
          <w:p w:rsidR="00C43D88" w:rsidRDefault="00C43D88" w:rsidP="00AF5FD0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88" w:rsidRDefault="00C43D88" w:rsidP="00AF5FD0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А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88" w:rsidRDefault="00C43D88" w:rsidP="00AF5FD0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Б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88" w:rsidRDefault="00C43D88" w:rsidP="00AF5FD0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Б2</w:t>
            </w:r>
          </w:p>
        </w:tc>
      </w:tr>
      <w:tr w:rsidR="00C43D88" w:rsidTr="007048FA">
        <w:trPr>
          <w:trHeight w:val="3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88" w:rsidRDefault="00C43D88" w:rsidP="00AF5FD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88" w:rsidRDefault="00C43D88" w:rsidP="00AF5FD0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88" w:rsidRDefault="00C43D88" w:rsidP="00AF5FD0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88" w:rsidRDefault="00C43D88" w:rsidP="00AF5FD0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88" w:rsidRDefault="00C43D88" w:rsidP="00AF5FD0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</w:tr>
      <w:tr w:rsidR="00C43D88" w:rsidTr="007048F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88" w:rsidRDefault="00C43D88" w:rsidP="00AF5FD0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УТВРЂЕНИ БРОЈ БОДО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88" w:rsidRDefault="00C43D88" w:rsidP="00AF5FD0">
            <w:pPr>
              <w:pStyle w:val="NoSpacing"/>
              <w:tabs>
                <w:tab w:val="left" w:pos="3550"/>
              </w:tabs>
              <w:spacing w:line="256" w:lineRule="auto"/>
              <w:jc w:val="center"/>
            </w:pPr>
          </w:p>
          <w:p w:rsidR="00C43D88" w:rsidRDefault="00C43D88" w:rsidP="00AF5FD0">
            <w:pPr>
              <w:pStyle w:val="NoSpacing"/>
              <w:tabs>
                <w:tab w:val="left" w:pos="3550"/>
              </w:tabs>
              <w:spacing w:line="256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88" w:rsidRDefault="00C43D88" w:rsidP="00AF5FD0">
            <w:pPr>
              <w:pStyle w:val="NoSpacing"/>
              <w:tabs>
                <w:tab w:val="left" w:pos="3550"/>
              </w:tabs>
              <w:spacing w:line="256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88" w:rsidRDefault="00C43D88" w:rsidP="00AF5FD0">
            <w:pPr>
              <w:pStyle w:val="NoSpacing"/>
              <w:tabs>
                <w:tab w:val="left" w:pos="3550"/>
              </w:tabs>
              <w:spacing w:line="256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88" w:rsidRDefault="00C43D88" w:rsidP="00AF5FD0">
            <w:pPr>
              <w:pStyle w:val="NoSpacing"/>
              <w:tabs>
                <w:tab w:val="left" w:pos="3550"/>
              </w:tabs>
              <w:spacing w:line="256" w:lineRule="auto"/>
              <w:jc w:val="center"/>
            </w:pPr>
          </w:p>
        </w:tc>
      </w:tr>
    </w:tbl>
    <w:p w:rsidR="00C43D88" w:rsidRDefault="00C43D88" w:rsidP="00AF5FD0">
      <w:pPr>
        <w:pStyle w:val="NoSpacing"/>
        <w:tabs>
          <w:tab w:val="left" w:pos="3550"/>
        </w:tabs>
      </w:pPr>
    </w:p>
    <w:p w:rsidR="000313A8" w:rsidRDefault="000313A8" w:rsidP="00AF5FD0">
      <w:pPr>
        <w:pStyle w:val="NoSpacing"/>
        <w:tabs>
          <w:tab w:val="left" w:pos="3550"/>
        </w:tabs>
      </w:pPr>
    </w:p>
    <w:p w:rsidR="000313A8" w:rsidRDefault="000313A8" w:rsidP="00AF5FD0">
      <w:pPr>
        <w:pStyle w:val="NoSpacing"/>
        <w:tabs>
          <w:tab w:val="left" w:pos="3550"/>
        </w:tabs>
      </w:pPr>
    </w:p>
    <w:p w:rsidR="000313A8" w:rsidRDefault="000313A8" w:rsidP="00AF5FD0">
      <w:pPr>
        <w:pStyle w:val="NoSpacing"/>
        <w:tabs>
          <w:tab w:val="left" w:pos="3550"/>
        </w:tabs>
      </w:pPr>
    </w:p>
    <w:tbl>
      <w:tblPr>
        <w:tblW w:w="10957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857"/>
        <w:gridCol w:w="2880"/>
        <w:gridCol w:w="2790"/>
      </w:tblGrid>
      <w:tr w:rsidR="00C43D88" w:rsidTr="007048FA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88" w:rsidRDefault="00C43D88" w:rsidP="00AF5FD0">
            <w:pPr>
              <w:pStyle w:val="NoSpacing"/>
              <w:tabs>
                <w:tab w:val="left" w:pos="3550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Степен ризик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88" w:rsidRDefault="00C43D88" w:rsidP="00AF5FD0">
            <w:pPr>
              <w:pStyle w:val="NoSpacing"/>
              <w:tabs>
                <w:tab w:val="left" w:pos="3550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Незната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88" w:rsidRDefault="00C43D88" w:rsidP="00AF5FD0">
            <w:pPr>
              <w:pStyle w:val="NoSpacing"/>
              <w:tabs>
                <w:tab w:val="left" w:pos="3550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Средњ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88" w:rsidRDefault="00C43D88" w:rsidP="00AF5FD0">
            <w:pPr>
              <w:pStyle w:val="NoSpacing"/>
              <w:tabs>
                <w:tab w:val="left" w:pos="3550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Критичан</w:t>
            </w:r>
          </w:p>
        </w:tc>
      </w:tr>
      <w:tr w:rsidR="00C43D88" w:rsidTr="007048FA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88" w:rsidRDefault="00C43D88" w:rsidP="00AF5FD0">
            <w:pPr>
              <w:pStyle w:val="NoSpacing"/>
              <w:tabs>
                <w:tab w:val="left" w:pos="3550"/>
              </w:tabs>
              <w:spacing w:line="256" w:lineRule="auto"/>
            </w:pPr>
            <w:r>
              <w:t>Број бодова А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88" w:rsidRDefault="00C43D88" w:rsidP="00AF5FD0">
            <w:pPr>
              <w:pStyle w:val="NoSpacing"/>
              <w:tabs>
                <w:tab w:val="left" w:pos="3550"/>
              </w:tabs>
              <w:spacing w:line="256" w:lineRule="auto"/>
            </w:pPr>
            <w:r>
              <w:t>од 10 до 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88" w:rsidRDefault="00C43D88" w:rsidP="00AF5FD0">
            <w:pPr>
              <w:pStyle w:val="NoSpacing"/>
              <w:tabs>
                <w:tab w:val="left" w:pos="3550"/>
              </w:tabs>
              <w:spacing w:line="256" w:lineRule="auto"/>
            </w:pPr>
            <w:r>
              <w:t>од 7 до 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88" w:rsidRDefault="00C43D88" w:rsidP="00AF5FD0">
            <w:pPr>
              <w:pStyle w:val="NoSpacing"/>
              <w:tabs>
                <w:tab w:val="left" w:pos="3550"/>
              </w:tabs>
              <w:spacing w:line="256" w:lineRule="auto"/>
            </w:pPr>
            <w:r>
              <w:t>од 0 до 6</w:t>
            </w:r>
          </w:p>
        </w:tc>
      </w:tr>
      <w:tr w:rsidR="00C43D88" w:rsidTr="007048FA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88" w:rsidRDefault="00C43D88" w:rsidP="00AF5FD0">
            <w:pPr>
              <w:pStyle w:val="NoSpacing"/>
              <w:tabs>
                <w:tab w:val="left" w:pos="3550"/>
              </w:tabs>
              <w:spacing w:line="256" w:lineRule="auto"/>
            </w:pPr>
            <w:r>
              <w:t>Број бодова А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88" w:rsidRDefault="00C43D88" w:rsidP="00AF5FD0">
            <w:pPr>
              <w:pStyle w:val="NoSpacing"/>
              <w:tabs>
                <w:tab w:val="left" w:pos="3550"/>
              </w:tabs>
              <w:spacing w:line="256" w:lineRule="auto"/>
              <w:rPr>
                <w:lang w:val="en-US"/>
              </w:rPr>
            </w:pPr>
            <w:r>
              <w:t xml:space="preserve">од </w:t>
            </w:r>
            <w:r>
              <w:rPr>
                <w:lang w:val="en-US"/>
              </w:rPr>
              <w:t>14</w:t>
            </w:r>
            <w:r>
              <w:t xml:space="preserve"> до </w:t>
            </w:r>
            <w:r>
              <w:rPr>
                <w:lang w:val="en-US"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88" w:rsidRDefault="00C43D88" w:rsidP="00AF5FD0">
            <w:pPr>
              <w:pStyle w:val="NoSpacing"/>
              <w:tabs>
                <w:tab w:val="left" w:pos="3550"/>
              </w:tabs>
              <w:spacing w:line="256" w:lineRule="auto"/>
              <w:rPr>
                <w:lang w:val="en-US"/>
              </w:rPr>
            </w:pPr>
            <w:r>
              <w:t>од 8 до 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88" w:rsidRDefault="00C43D88" w:rsidP="00AF5FD0">
            <w:pPr>
              <w:pStyle w:val="NoSpacing"/>
              <w:tabs>
                <w:tab w:val="left" w:pos="3550"/>
              </w:tabs>
              <w:spacing w:line="256" w:lineRule="auto"/>
              <w:rPr>
                <w:lang w:val="en-US"/>
              </w:rPr>
            </w:pPr>
            <w:r>
              <w:t xml:space="preserve">од 0 до </w:t>
            </w:r>
            <w:r>
              <w:rPr>
                <w:lang w:val="en-US"/>
              </w:rPr>
              <w:t>7</w:t>
            </w:r>
          </w:p>
        </w:tc>
      </w:tr>
      <w:tr w:rsidR="00C43D88" w:rsidTr="007048FA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88" w:rsidRDefault="00C43D88" w:rsidP="00AF5FD0">
            <w:pPr>
              <w:pStyle w:val="NoSpacing"/>
              <w:tabs>
                <w:tab w:val="left" w:pos="3550"/>
              </w:tabs>
              <w:spacing w:line="256" w:lineRule="auto"/>
            </w:pPr>
            <w:r>
              <w:t>Број бодова Б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88" w:rsidRDefault="00C43D88" w:rsidP="00AF5FD0">
            <w:pPr>
              <w:pStyle w:val="NoSpacing"/>
              <w:tabs>
                <w:tab w:val="left" w:pos="3550"/>
              </w:tabs>
              <w:spacing w:line="256" w:lineRule="auto"/>
            </w:pPr>
            <w:r>
              <w:rPr>
                <w:lang w:val="sr-Cyrl-RS"/>
              </w:rPr>
              <w:t xml:space="preserve">Од 7 до </w:t>
            </w:r>
            <w: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88" w:rsidRDefault="00C43D88" w:rsidP="00AF5FD0">
            <w:pPr>
              <w:pStyle w:val="NoSpacing"/>
              <w:tabs>
                <w:tab w:val="left" w:pos="3550"/>
              </w:tabs>
              <w:spacing w:line="256" w:lineRule="auto"/>
            </w:pPr>
            <w: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88" w:rsidRDefault="00C43D88" w:rsidP="00AF5FD0">
            <w:pPr>
              <w:pStyle w:val="NoSpacing"/>
              <w:tabs>
                <w:tab w:val="left" w:pos="3550"/>
              </w:tabs>
              <w:spacing w:line="256" w:lineRule="auto"/>
            </w:pPr>
            <w:r>
              <w:t>од 0 до 5</w:t>
            </w:r>
          </w:p>
        </w:tc>
      </w:tr>
      <w:tr w:rsidR="00C43D88" w:rsidTr="007048FA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88" w:rsidRDefault="00C43D88" w:rsidP="00AF5FD0">
            <w:pPr>
              <w:pStyle w:val="NoSpacing"/>
              <w:tabs>
                <w:tab w:val="left" w:pos="3550"/>
              </w:tabs>
              <w:spacing w:line="256" w:lineRule="auto"/>
            </w:pPr>
            <w:r>
              <w:t>Број бодова Б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88" w:rsidRDefault="00C43D88" w:rsidP="00AF5FD0">
            <w:pPr>
              <w:pStyle w:val="NoSpacing"/>
              <w:tabs>
                <w:tab w:val="left" w:pos="3550"/>
              </w:tabs>
              <w:spacing w:line="256" w:lineRule="auto"/>
              <w:rPr>
                <w:lang w:val="en-US"/>
              </w:rPr>
            </w:pPr>
            <w:r>
              <w:rPr>
                <w:lang w:val="sr-Cyrl-RS"/>
              </w:rPr>
              <w:t xml:space="preserve">Од 10 до </w:t>
            </w: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88" w:rsidRDefault="00C43D88" w:rsidP="00AF5FD0">
            <w:pPr>
              <w:pStyle w:val="NoSpacing"/>
              <w:tabs>
                <w:tab w:val="left" w:pos="3550"/>
              </w:tabs>
              <w:spacing w:line="256" w:lineRule="auto"/>
              <w:rPr>
                <w:lang w:val="en-US"/>
              </w:rPr>
            </w:pPr>
            <w:r>
              <w:t>од 6</w:t>
            </w:r>
            <w:r>
              <w:rPr>
                <w:lang w:val="en-US"/>
              </w:rPr>
              <w:t xml:space="preserve"> </w:t>
            </w:r>
            <w:r>
              <w:t>до 1</w:t>
            </w:r>
            <w:r>
              <w:rPr>
                <w:lang w:val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88" w:rsidRDefault="00C43D88" w:rsidP="00AF5FD0">
            <w:pPr>
              <w:pStyle w:val="NoSpacing"/>
              <w:tabs>
                <w:tab w:val="left" w:pos="3550"/>
              </w:tabs>
              <w:spacing w:line="256" w:lineRule="auto"/>
            </w:pPr>
            <w:r>
              <w:t>од 0 до 5</w:t>
            </w:r>
          </w:p>
        </w:tc>
      </w:tr>
    </w:tbl>
    <w:p w:rsidR="00AF5FD0" w:rsidRDefault="00AF5FD0" w:rsidP="00AF5FD0">
      <w:pPr>
        <w:spacing w:after="0"/>
      </w:pPr>
    </w:p>
    <w:tbl>
      <w:tblPr>
        <w:tblStyle w:val="TableGrid"/>
        <w:tblW w:w="8005" w:type="dxa"/>
        <w:tblLook w:val="04A0" w:firstRow="1" w:lastRow="0" w:firstColumn="1" w:lastColumn="0" w:noHBand="0" w:noVBand="1"/>
      </w:tblPr>
      <w:tblGrid>
        <w:gridCol w:w="1975"/>
        <w:gridCol w:w="2070"/>
        <w:gridCol w:w="1980"/>
        <w:gridCol w:w="1980"/>
      </w:tblGrid>
      <w:tr w:rsidR="00C43D88" w:rsidRPr="00520D6D" w:rsidTr="007048FA">
        <w:tc>
          <w:tcPr>
            <w:tcW w:w="1975" w:type="dxa"/>
          </w:tcPr>
          <w:p w:rsidR="00C43D88" w:rsidRPr="00520D6D" w:rsidRDefault="00C43D88" w:rsidP="00AF5F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ru-RU"/>
              </w:rPr>
              <w:t>А1</w:t>
            </w:r>
            <w:r w:rsidRPr="00520D6D">
              <w:rPr>
                <w:rFonts w:ascii="Calibri" w:eastAsia="Calibri" w:hAnsi="Calibri" w:cs="Times New Roman"/>
                <w:b/>
                <w:lang w:val="ru-RU"/>
              </w:rPr>
              <w:t xml:space="preserve"> Степен ризика у односу на остварени број бодова је:</w:t>
            </w:r>
          </w:p>
        </w:tc>
        <w:tc>
          <w:tcPr>
            <w:tcW w:w="2070" w:type="dxa"/>
          </w:tcPr>
          <w:p w:rsidR="00C43D88" w:rsidRPr="00520D6D" w:rsidRDefault="00C43D88" w:rsidP="00AF5F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ru-RU"/>
              </w:rPr>
              <w:t>А2</w:t>
            </w:r>
            <w:r w:rsidRPr="00520D6D">
              <w:rPr>
                <w:rFonts w:ascii="Calibri" w:eastAsia="Calibri" w:hAnsi="Calibri" w:cs="Times New Roman"/>
                <w:b/>
                <w:lang w:val="ru-RU"/>
              </w:rPr>
              <w:t xml:space="preserve"> Степен ризика у односу на остварени број бодова је:</w:t>
            </w:r>
          </w:p>
        </w:tc>
        <w:tc>
          <w:tcPr>
            <w:tcW w:w="1980" w:type="dxa"/>
          </w:tcPr>
          <w:p w:rsidR="00C43D88" w:rsidRPr="00520D6D" w:rsidRDefault="00C43D88" w:rsidP="00AF5F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ru-RU"/>
              </w:rPr>
              <w:t xml:space="preserve">Б1 </w:t>
            </w:r>
            <w:r w:rsidRPr="00520D6D">
              <w:rPr>
                <w:rFonts w:ascii="Calibri" w:eastAsia="Calibri" w:hAnsi="Calibri" w:cs="Times New Roman"/>
                <w:b/>
                <w:lang w:val="ru-RU"/>
              </w:rPr>
              <w:t>Степен ризика у односу на остварени број бодова је</w:t>
            </w:r>
          </w:p>
        </w:tc>
        <w:tc>
          <w:tcPr>
            <w:tcW w:w="1980" w:type="dxa"/>
          </w:tcPr>
          <w:p w:rsidR="00C43D88" w:rsidRPr="00520D6D" w:rsidRDefault="00C43D88" w:rsidP="00AF5FD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ru-RU"/>
              </w:rPr>
              <w:t xml:space="preserve">Б2 </w:t>
            </w:r>
            <w:r w:rsidRPr="00520D6D">
              <w:rPr>
                <w:rFonts w:ascii="Calibri" w:eastAsia="Calibri" w:hAnsi="Calibri" w:cs="Times New Roman"/>
                <w:b/>
                <w:lang w:val="ru-RU"/>
              </w:rPr>
              <w:t>Степен ризика у односу на остварени број бодова је</w:t>
            </w:r>
          </w:p>
        </w:tc>
      </w:tr>
      <w:tr w:rsidR="00C43D88" w:rsidRPr="00520D6D" w:rsidTr="007048FA">
        <w:tc>
          <w:tcPr>
            <w:tcW w:w="1975" w:type="dxa"/>
          </w:tcPr>
          <w:p w:rsidR="00C43D88" w:rsidRPr="008A069A" w:rsidRDefault="006B3F69" w:rsidP="00AF5FD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6467351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>
                  <w:rPr>
                    <w:rFonts w:ascii="MS Gothic" w:eastAsia="MS Gothic" w:hAnsi="MS Gothic" w:cs="Times New Roman" w:hint="eastAsia"/>
                    <w:lang w:val="sr-Cyrl-CS"/>
                  </w:rPr>
                  <w:t>☒</w:t>
                </w:r>
              </w:sdtContent>
            </w:sdt>
            <w:r w:rsidR="00C43D88" w:rsidRPr="008A069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C43D88">
              <w:rPr>
                <w:rFonts w:ascii="Times New Roman" w:hAnsi="Times New Roman" w:cs="Times New Roman"/>
                <w:lang w:val="sr-Cyrl-CS"/>
              </w:rPr>
              <w:t>незнатан</w:t>
            </w:r>
          </w:p>
          <w:p w:rsidR="00C43D88" w:rsidRPr="008A069A" w:rsidRDefault="006B3F69" w:rsidP="00AF5FD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78584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C43D88" w:rsidRPr="008A069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C43D88">
              <w:rPr>
                <w:rFonts w:ascii="Times New Roman" w:hAnsi="Times New Roman" w:cs="Times New Roman"/>
              </w:rPr>
              <w:t>средњи</w:t>
            </w:r>
            <w:r w:rsidR="00C43D88" w:rsidRPr="008A069A">
              <w:rPr>
                <w:rFonts w:ascii="Times New Roman" w:hAnsi="Times New Roman" w:cs="Times New Roman"/>
              </w:rPr>
              <w:t xml:space="preserve"> </w:t>
            </w:r>
          </w:p>
          <w:p w:rsidR="00C43D88" w:rsidRDefault="006B3F69" w:rsidP="00AF5FD0">
            <w:pPr>
              <w:tabs>
                <w:tab w:val="left" w:pos="1635"/>
              </w:tabs>
              <w:spacing w:after="0"/>
              <w:jc w:val="both"/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26730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C43D88" w:rsidRPr="008F510B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C43D88">
              <w:rPr>
                <w:rFonts w:ascii="Times New Roman" w:hAnsi="Times New Roman" w:cs="Times New Roman"/>
                <w:lang w:val="sr-Cyrl-CS"/>
              </w:rPr>
              <w:t>критичан</w:t>
            </w:r>
          </w:p>
        </w:tc>
        <w:tc>
          <w:tcPr>
            <w:tcW w:w="2070" w:type="dxa"/>
          </w:tcPr>
          <w:p w:rsidR="00C43D88" w:rsidRPr="008A069A" w:rsidRDefault="006B3F69" w:rsidP="00AF5FD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98206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8A069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C43D88">
              <w:rPr>
                <w:rFonts w:ascii="Times New Roman" w:hAnsi="Times New Roman" w:cs="Times New Roman"/>
                <w:lang w:val="sr-Cyrl-CS"/>
              </w:rPr>
              <w:t>незнатан</w:t>
            </w:r>
          </w:p>
          <w:p w:rsidR="00C43D88" w:rsidRPr="008A069A" w:rsidRDefault="006B3F69" w:rsidP="00AF5FD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11629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8A069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C43D88">
              <w:rPr>
                <w:rFonts w:ascii="Times New Roman" w:hAnsi="Times New Roman" w:cs="Times New Roman"/>
              </w:rPr>
              <w:t>средњи</w:t>
            </w:r>
            <w:r w:rsidR="00C43D88" w:rsidRPr="008A069A">
              <w:rPr>
                <w:rFonts w:ascii="Times New Roman" w:hAnsi="Times New Roman" w:cs="Times New Roman"/>
              </w:rPr>
              <w:t xml:space="preserve"> </w:t>
            </w:r>
          </w:p>
          <w:p w:rsidR="00C43D88" w:rsidRDefault="006B3F69" w:rsidP="00AF5FD0">
            <w:pPr>
              <w:tabs>
                <w:tab w:val="left" w:pos="1635"/>
              </w:tabs>
              <w:spacing w:after="0"/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44312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>
              <w:rPr>
                <w:rFonts w:ascii="Times New Roman" w:hAnsi="Times New Roman" w:cs="Times New Roman"/>
                <w:lang w:val="sr-Cyrl-CS"/>
              </w:rPr>
              <w:t xml:space="preserve"> критичан</w:t>
            </w:r>
          </w:p>
        </w:tc>
        <w:tc>
          <w:tcPr>
            <w:tcW w:w="1980" w:type="dxa"/>
          </w:tcPr>
          <w:p w:rsidR="00C43D88" w:rsidRPr="008A069A" w:rsidRDefault="006B3F69" w:rsidP="00AF5FD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47576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C43D88" w:rsidRPr="008A069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C43D88">
              <w:rPr>
                <w:rFonts w:ascii="Times New Roman" w:hAnsi="Times New Roman" w:cs="Times New Roman"/>
                <w:lang w:val="sr-Cyrl-CS"/>
              </w:rPr>
              <w:t>незнатан</w:t>
            </w:r>
          </w:p>
          <w:p w:rsidR="00C43D88" w:rsidRPr="008A069A" w:rsidRDefault="006B3F69" w:rsidP="00AF5FD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63348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8A069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C43D88">
              <w:rPr>
                <w:rFonts w:ascii="Times New Roman" w:hAnsi="Times New Roman" w:cs="Times New Roman"/>
              </w:rPr>
              <w:t>средњи</w:t>
            </w:r>
            <w:r w:rsidR="00C43D88" w:rsidRPr="008A069A">
              <w:rPr>
                <w:rFonts w:ascii="Times New Roman" w:hAnsi="Times New Roman" w:cs="Times New Roman"/>
              </w:rPr>
              <w:t xml:space="preserve"> </w:t>
            </w:r>
          </w:p>
          <w:p w:rsidR="00C43D88" w:rsidRDefault="006B3F69" w:rsidP="00AF5FD0">
            <w:pPr>
              <w:tabs>
                <w:tab w:val="left" w:pos="1635"/>
              </w:tabs>
              <w:spacing w:after="0"/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71184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>
              <w:rPr>
                <w:rFonts w:ascii="Times New Roman" w:hAnsi="Times New Roman" w:cs="Times New Roman"/>
                <w:lang w:val="sr-Cyrl-CS"/>
              </w:rPr>
              <w:t xml:space="preserve"> критичан</w:t>
            </w:r>
          </w:p>
        </w:tc>
        <w:tc>
          <w:tcPr>
            <w:tcW w:w="1980" w:type="dxa"/>
          </w:tcPr>
          <w:p w:rsidR="00C43D88" w:rsidRPr="008A069A" w:rsidRDefault="006B3F69" w:rsidP="00AF5FD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04219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8A069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C43D88">
              <w:rPr>
                <w:rFonts w:ascii="Times New Roman" w:hAnsi="Times New Roman" w:cs="Times New Roman"/>
                <w:lang w:val="sr-Cyrl-CS"/>
              </w:rPr>
              <w:t>незнатан</w:t>
            </w:r>
          </w:p>
          <w:p w:rsidR="00C43D88" w:rsidRPr="008A069A" w:rsidRDefault="006B3F69" w:rsidP="00AF5FD0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34829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 w:rsidRPr="008A069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C43D88">
              <w:rPr>
                <w:rFonts w:ascii="Times New Roman" w:hAnsi="Times New Roman" w:cs="Times New Roman"/>
              </w:rPr>
              <w:t>средњи</w:t>
            </w:r>
            <w:r w:rsidR="00C43D88" w:rsidRPr="008A069A">
              <w:rPr>
                <w:rFonts w:ascii="Times New Roman" w:hAnsi="Times New Roman" w:cs="Times New Roman"/>
              </w:rPr>
              <w:t xml:space="preserve"> </w:t>
            </w:r>
          </w:p>
          <w:p w:rsidR="00C43D88" w:rsidRDefault="006B3F69" w:rsidP="00AF5FD0">
            <w:pPr>
              <w:tabs>
                <w:tab w:val="left" w:pos="1635"/>
              </w:tabs>
              <w:spacing w:after="0"/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4261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D88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C43D88">
              <w:rPr>
                <w:rFonts w:ascii="Times New Roman" w:hAnsi="Times New Roman" w:cs="Times New Roman"/>
                <w:lang w:val="sr-Cyrl-CS"/>
              </w:rPr>
              <w:t xml:space="preserve"> критичан</w:t>
            </w:r>
          </w:p>
        </w:tc>
      </w:tr>
    </w:tbl>
    <w:p w:rsidR="00C43D88" w:rsidRDefault="00C43D88" w:rsidP="00AF5FD0">
      <w:pPr>
        <w:spacing w:after="0"/>
      </w:pPr>
    </w:p>
    <w:tbl>
      <w:tblPr>
        <w:tblW w:w="1107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C43D88" w:rsidTr="007048FA"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43D88" w:rsidRDefault="00C43D88" w:rsidP="00AF5F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едставници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43D88" w:rsidRDefault="00C43D88" w:rsidP="00AF5F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  <w:t xml:space="preserve">Инспектори за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sr-Cyrl-RS" w:eastAsia="de-DE"/>
              </w:rPr>
              <w:t>рибарство</w:t>
            </w:r>
          </w:p>
        </w:tc>
      </w:tr>
      <w:tr w:rsidR="00C43D88" w:rsidTr="007048FA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88" w:rsidRDefault="00C43D88" w:rsidP="00AF5F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  <w:t>Име и презим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88" w:rsidRDefault="00C43D88" w:rsidP="00AF5F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88" w:rsidRDefault="00C43D88" w:rsidP="00AF5F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  <w:t>Име и презиме</w:t>
            </w:r>
          </w:p>
        </w:tc>
      </w:tr>
      <w:tr w:rsidR="00C43D88" w:rsidTr="007048FA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88" w:rsidRDefault="00C43D88" w:rsidP="00AF5F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88" w:rsidRDefault="00C43D88" w:rsidP="00AF5F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88" w:rsidRDefault="00C43D88" w:rsidP="00AF5F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  <w:t>1.</w:t>
            </w:r>
          </w:p>
          <w:p w:rsidR="00C43D88" w:rsidRDefault="00C43D88" w:rsidP="00AF5F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</w:tr>
      <w:tr w:rsidR="00C43D88" w:rsidTr="007048FA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88" w:rsidRDefault="00C43D88" w:rsidP="00AF5F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  <w:t xml:space="preserve">2. </w:t>
            </w:r>
          </w:p>
          <w:p w:rsidR="00C43D88" w:rsidRDefault="00C43D88" w:rsidP="00AF5F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88" w:rsidRDefault="00C43D88" w:rsidP="00AF5F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88" w:rsidRDefault="00C43D88" w:rsidP="00AF5F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  <w:t>2.</w:t>
            </w:r>
          </w:p>
        </w:tc>
      </w:tr>
      <w:tr w:rsidR="00C43D88" w:rsidTr="007048FA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88" w:rsidRDefault="00C43D88" w:rsidP="00AF5F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  <w:t xml:space="preserve">3. </w:t>
            </w:r>
          </w:p>
          <w:p w:rsidR="00C43D88" w:rsidRDefault="00C43D88" w:rsidP="00AF5F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88" w:rsidRDefault="00C43D88" w:rsidP="00AF5F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88" w:rsidRDefault="00C43D88" w:rsidP="00AF5F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  <w:t>3.</w:t>
            </w:r>
          </w:p>
        </w:tc>
      </w:tr>
      <w:tr w:rsidR="00C43D88" w:rsidTr="007048FA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88" w:rsidRDefault="00C43D88" w:rsidP="00AF5F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  <w:p w:rsidR="00C43D88" w:rsidRDefault="00C43D88" w:rsidP="00AF5F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88" w:rsidRDefault="00C43D88" w:rsidP="00AF5F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88" w:rsidRDefault="00C43D88" w:rsidP="00AF5F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</w:tr>
      <w:tr w:rsidR="00C43D88" w:rsidTr="007048FA"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88" w:rsidRDefault="00C43D88" w:rsidP="00AF5F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  <w:t>Датум:</w:t>
            </w:r>
          </w:p>
          <w:p w:rsidR="00C43D88" w:rsidRDefault="00C43D88" w:rsidP="00AF5F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</w:tr>
    </w:tbl>
    <w:p w:rsidR="007E007A" w:rsidRDefault="007E007A"/>
    <w:sectPr w:rsidR="007E007A" w:rsidSect="00AF5FD0">
      <w:headerReference w:type="default" r:id="rId8"/>
      <w:pgSz w:w="12240" w:h="15840"/>
      <w:pgMar w:top="357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F69" w:rsidRDefault="006B3F69" w:rsidP="00C43D88">
      <w:pPr>
        <w:spacing w:after="0" w:line="240" w:lineRule="auto"/>
      </w:pPr>
      <w:r>
        <w:separator/>
      </w:r>
    </w:p>
  </w:endnote>
  <w:endnote w:type="continuationSeparator" w:id="0">
    <w:p w:rsidR="006B3F69" w:rsidRDefault="006B3F69" w:rsidP="00C4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F69" w:rsidRDefault="006B3F69" w:rsidP="00C43D88">
      <w:pPr>
        <w:spacing w:after="0" w:line="240" w:lineRule="auto"/>
      </w:pPr>
      <w:r>
        <w:separator/>
      </w:r>
    </w:p>
  </w:footnote>
  <w:footnote w:type="continuationSeparator" w:id="0">
    <w:p w:rsidR="006B3F69" w:rsidRDefault="006B3F69" w:rsidP="00C43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D88" w:rsidRDefault="00C43D88">
    <w:pPr>
      <w:pStyle w:val="Header"/>
    </w:pPr>
    <w:r w:rsidRPr="00C43D88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8C1396D" wp14:editId="47C4CFC2">
              <wp:simplePos x="0" y="0"/>
              <wp:positionH relativeFrom="column">
                <wp:posOffset>1276350</wp:posOffset>
              </wp:positionH>
              <wp:positionV relativeFrom="paragraph">
                <wp:posOffset>-190500</wp:posOffset>
              </wp:positionV>
              <wp:extent cx="4438650" cy="1948815"/>
              <wp:effectExtent l="0" t="0" r="0" b="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1948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3D88" w:rsidRPr="00AF5FD0" w:rsidRDefault="00C43D88" w:rsidP="00515225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contextualSpacing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Република Србија</w:t>
                          </w:r>
                        </w:p>
                        <w:p w:rsidR="00C43D88" w:rsidRPr="00AF5FD0" w:rsidRDefault="00C43D88" w:rsidP="00515225">
                          <w:pPr>
                            <w:spacing w:after="0" w:line="240" w:lineRule="auto"/>
                            <w:contextualSpacing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Аутономна покрајина Војводина</w:t>
                          </w:r>
                        </w:p>
                        <w:p w:rsidR="00C43D88" w:rsidRPr="00AF5FD0" w:rsidRDefault="00C43D88" w:rsidP="00515225">
                          <w:pPr>
                            <w:spacing w:after="0" w:line="240" w:lineRule="auto"/>
                            <w:contextualSpacing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Покрајински секретаријат за</w:t>
                          </w:r>
                        </w:p>
                        <w:p w:rsidR="00C43D88" w:rsidRPr="00AF5FD0" w:rsidRDefault="00C43D88" w:rsidP="00515225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contextualSpacing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урбанизам и заштиту животне средине</w:t>
                          </w: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ab/>
                          </w: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 xml:space="preserve">     </w:t>
                          </w:r>
                          <w:r w:rsidRPr="00AF5FD0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Шифра: КЛ-01-03/04</w:t>
                          </w:r>
                        </w:p>
                        <w:p w:rsidR="00C43D88" w:rsidRPr="00AF5FD0" w:rsidRDefault="00C43D88" w:rsidP="00515225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contextualSpacing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Одељењe за контролу заштите и</w:t>
                          </w: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 xml:space="preserve">              </w:t>
                          </w:r>
                          <w:proofErr w:type="spellStart"/>
                          <w:r w:rsidRPr="00AF5FD0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Датум</w:t>
                          </w:r>
                          <w:proofErr w:type="spellEnd"/>
                          <w:r w:rsidRPr="00AF5FD0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: 18.09.2018.</w:t>
                          </w:r>
                        </w:p>
                        <w:p w:rsidR="00C43D88" w:rsidRPr="00AF5FD0" w:rsidRDefault="00C43D88" w:rsidP="00515225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коришћења природних добара</w:t>
                          </w:r>
                        </w:p>
                        <w:p w:rsidR="00C43D88" w:rsidRPr="00AF5FD0" w:rsidRDefault="00C43D88" w:rsidP="00515225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и рибљег фондa</w:t>
                          </w:r>
                        </w:p>
                        <w:p w:rsidR="00C43D88" w:rsidRPr="00AF5FD0" w:rsidRDefault="00C43D88" w:rsidP="00515225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Булевар Михајла Пупина 16, 21000 Нови Сад</w:t>
                          </w:r>
                        </w:p>
                        <w:p w:rsidR="00C43D88" w:rsidRPr="00AF5FD0" w:rsidRDefault="00C43D88" w:rsidP="00515225">
                          <w:pPr>
                            <w:tabs>
                              <w:tab w:val="center" w:pos="4680"/>
                              <w:tab w:val="right" w:pos="9406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0000"/>
                              <w:w w:val="9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w w:val="90"/>
                              <w:sz w:val="24"/>
                              <w:szCs w:val="24"/>
                              <w:lang w:val="ru-RU"/>
                            </w:rPr>
                            <w:t>Телефон: +381 21 487 4719;</w:t>
                          </w: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w w:val="9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AF5FD0">
                            <w:rPr>
                              <w:rFonts w:ascii="Times New Roman" w:hAnsi="Times New Roman" w:cs="Times New Roman"/>
                              <w:color w:val="000000"/>
                              <w:w w:val="90"/>
                              <w:sz w:val="24"/>
                              <w:szCs w:val="24"/>
                              <w:lang w:val="ru-RU"/>
                            </w:rPr>
                            <w:t>Факс: +381 21 456 238;</w:t>
                          </w:r>
                        </w:p>
                        <w:p w:rsidR="00C43D88" w:rsidRPr="00AF5FD0" w:rsidRDefault="00C43D88" w:rsidP="00515225">
                          <w:pPr>
                            <w:tabs>
                              <w:tab w:val="center" w:pos="4680"/>
                              <w:tab w:val="right" w:pos="9406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0000"/>
                              <w:w w:val="90"/>
                              <w:sz w:val="24"/>
                              <w:szCs w:val="24"/>
                              <w:lang w:val="ru-RU"/>
                            </w:rPr>
                          </w:pPr>
                          <w:r w:rsidRPr="00AF5FD0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ekourb@vojvodina.gov.rs</w:t>
                          </w:r>
                          <w:r w:rsidRPr="00AF5FD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|</w:t>
                          </w:r>
                          <w:r w:rsidRPr="00AF5FD0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www.ekourbapv.vojvodina.gov.rs </w:t>
                          </w:r>
                        </w:p>
                        <w:p w:rsidR="00C43D88" w:rsidRDefault="00C43D88" w:rsidP="00C43D88">
                          <w:pPr>
                            <w:ind w:right="-112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1396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00.5pt;margin-top:-15pt;width:349.5pt;height:153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MdLtg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" filled="f" stroked="f">
              <v:textbox>
                <w:txbxContent>
                  <w:p w:rsidR="00C43D88" w:rsidRPr="00AF5FD0" w:rsidRDefault="00C43D88" w:rsidP="00515225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Република Србија</w:t>
                    </w:r>
                  </w:p>
                  <w:p w:rsidR="00C43D88" w:rsidRPr="00AF5FD0" w:rsidRDefault="00C43D88" w:rsidP="00515225">
                    <w:pPr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Аутономна покрајина Војводина</w:t>
                    </w:r>
                  </w:p>
                  <w:p w:rsidR="00C43D88" w:rsidRPr="00AF5FD0" w:rsidRDefault="00C43D88" w:rsidP="00515225">
                    <w:pPr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Покрајински секретаријат за</w:t>
                    </w:r>
                  </w:p>
                  <w:p w:rsidR="00C43D88" w:rsidRPr="00AF5FD0" w:rsidRDefault="00C43D88" w:rsidP="00515225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урбанизам и заштиту животне средине</w:t>
                    </w: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ab/>
                    </w: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    </w:t>
                    </w:r>
                    <w:r w:rsidRPr="00AF5FD0"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  <w:lang w:val="ru-RU"/>
                      </w:rPr>
                      <w:t>Шифра: КЛ-01-03/04</w:t>
                    </w:r>
                  </w:p>
                  <w:p w:rsidR="00C43D88" w:rsidRPr="00AF5FD0" w:rsidRDefault="00C43D88" w:rsidP="00515225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Одељењe за контролу заштите и</w:t>
                    </w: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             </w:t>
                    </w:r>
                    <w:proofErr w:type="spellStart"/>
                    <w:r w:rsidRPr="00AF5FD0"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  <w:lang w:val="en-US"/>
                      </w:rPr>
                      <w:t>Датум</w:t>
                    </w:r>
                    <w:proofErr w:type="spellEnd"/>
                    <w:r w:rsidRPr="00AF5FD0"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  <w:lang w:val="en-US"/>
                      </w:rPr>
                      <w:t>: 18.09.2018.</w:t>
                    </w:r>
                  </w:p>
                  <w:p w:rsidR="00C43D88" w:rsidRPr="00AF5FD0" w:rsidRDefault="00C43D88" w:rsidP="00515225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коришћења природних добара</w:t>
                    </w:r>
                  </w:p>
                  <w:p w:rsidR="00C43D88" w:rsidRPr="00AF5FD0" w:rsidRDefault="00C43D88" w:rsidP="00515225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и рибљег фондa</w:t>
                    </w:r>
                  </w:p>
                  <w:p w:rsidR="00C43D88" w:rsidRPr="00AF5FD0" w:rsidRDefault="00C43D88" w:rsidP="00515225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Булевар Михајла Пупина 16, 21000 Нови Сад</w:t>
                    </w:r>
                  </w:p>
                  <w:p w:rsidR="00C43D88" w:rsidRPr="00AF5FD0" w:rsidRDefault="00C43D88" w:rsidP="00515225">
                    <w:pPr>
                      <w:tabs>
                        <w:tab w:val="center" w:pos="4680"/>
                        <w:tab w:val="right" w:pos="9406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color w:val="FF0000"/>
                        <w:w w:val="9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hAnsi="Times New Roman" w:cs="Times New Roman"/>
                        <w:color w:val="000000"/>
                        <w:w w:val="90"/>
                        <w:sz w:val="24"/>
                        <w:szCs w:val="24"/>
                        <w:lang w:val="ru-RU"/>
                      </w:rPr>
                      <w:t>Телефон: +381 21 487 4719;</w:t>
                    </w:r>
                    <w:r w:rsidRPr="00AF5FD0">
                      <w:rPr>
                        <w:rFonts w:ascii="Times New Roman" w:hAnsi="Times New Roman" w:cs="Times New Roman"/>
                        <w:color w:val="000000"/>
                        <w:w w:val="90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AF5FD0">
                      <w:rPr>
                        <w:rFonts w:ascii="Times New Roman" w:hAnsi="Times New Roman" w:cs="Times New Roman"/>
                        <w:color w:val="000000"/>
                        <w:w w:val="90"/>
                        <w:sz w:val="24"/>
                        <w:szCs w:val="24"/>
                        <w:lang w:val="ru-RU"/>
                      </w:rPr>
                      <w:t>Факс: +381 21 456 238;</w:t>
                    </w:r>
                  </w:p>
                  <w:p w:rsidR="00C43D88" w:rsidRPr="00AF5FD0" w:rsidRDefault="00C43D88" w:rsidP="00515225">
                    <w:pPr>
                      <w:tabs>
                        <w:tab w:val="center" w:pos="4680"/>
                        <w:tab w:val="right" w:pos="9406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color w:val="FF0000"/>
                        <w:w w:val="90"/>
                        <w:sz w:val="24"/>
                        <w:szCs w:val="24"/>
                        <w:lang w:val="ru-RU"/>
                      </w:rPr>
                    </w:pPr>
                    <w:r w:rsidRPr="00AF5FD0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ekourb@vojvodina.gov.rs</w:t>
                    </w:r>
                    <w:r w:rsidRPr="00AF5FD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|</w:t>
                    </w:r>
                    <w:r w:rsidRPr="00AF5FD0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www.ekourbapv.vojvodina.gov.rs </w:t>
                    </w:r>
                  </w:p>
                  <w:p w:rsidR="00C43D88" w:rsidRDefault="00C43D88" w:rsidP="00C43D88">
                    <w:pPr>
                      <w:ind w:right="-1121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7B6A20">
      <w:rPr>
        <w:rFonts w:ascii="Verdana" w:hAnsi="Verdana"/>
        <w:noProof/>
        <w:color w:val="000000"/>
        <w:lang w:val="en-US"/>
      </w:rPr>
      <w:drawing>
        <wp:anchor distT="0" distB="0" distL="114300" distR="114300" simplePos="0" relativeHeight="251659264" behindDoc="0" locked="0" layoutInCell="1" allowOverlap="1" wp14:anchorId="06F6C663" wp14:editId="4425768B">
          <wp:simplePos x="0" y="0"/>
          <wp:positionH relativeFrom="column">
            <wp:posOffset>-828675</wp:posOffset>
          </wp:positionH>
          <wp:positionV relativeFrom="paragraph">
            <wp:posOffset>-247650</wp:posOffset>
          </wp:positionV>
          <wp:extent cx="1990725" cy="1285875"/>
          <wp:effectExtent l="0" t="0" r="9525" b="9525"/>
          <wp:wrapSquare wrapText="bothSides"/>
          <wp:docPr id="45" name="Picture 45" descr="Description: ГРБОВИ ЗА МЕМОРАНДУ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ГРБОВИ ЗА МЕМОРАНДУМ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4238AF"/>
    <w:multiLevelType w:val="hybridMultilevel"/>
    <w:tmpl w:val="3A06408C"/>
    <w:lvl w:ilvl="0" w:tplc="241A000F">
      <w:start w:val="1"/>
      <w:numFmt w:val="decimal"/>
      <w:lvlText w:val="%1."/>
      <w:lvlJc w:val="left"/>
      <w:pPr>
        <w:ind w:left="99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D88"/>
    <w:rsid w:val="000313A8"/>
    <w:rsid w:val="001E2B6B"/>
    <w:rsid w:val="002544EC"/>
    <w:rsid w:val="00266B18"/>
    <w:rsid w:val="00515225"/>
    <w:rsid w:val="006B3F69"/>
    <w:rsid w:val="007E007A"/>
    <w:rsid w:val="009C042E"/>
    <w:rsid w:val="00A400A8"/>
    <w:rsid w:val="00AF5FD0"/>
    <w:rsid w:val="00C43D88"/>
    <w:rsid w:val="00DB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422EC0-9746-4DAF-BD9E-CDC6C8386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D88"/>
    <w:pPr>
      <w:spacing w:after="200" w:line="276" w:lineRule="auto"/>
    </w:pPr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D88"/>
  </w:style>
  <w:style w:type="paragraph" w:styleId="Footer">
    <w:name w:val="footer"/>
    <w:basedOn w:val="Normal"/>
    <w:link w:val="FooterChar"/>
    <w:uiPriority w:val="99"/>
    <w:unhideWhenUsed/>
    <w:rsid w:val="00C43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D88"/>
  </w:style>
  <w:style w:type="table" w:styleId="TableGrid">
    <w:name w:val="Table Grid"/>
    <w:basedOn w:val="TableNormal"/>
    <w:uiPriority w:val="59"/>
    <w:rsid w:val="00C43D88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43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9E50-94F3-48E2-8235-E9C86C2B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ktor</dc:creator>
  <cp:keywords/>
  <dc:description/>
  <cp:lastModifiedBy>Inspektor</cp:lastModifiedBy>
  <cp:revision>7</cp:revision>
  <dcterms:created xsi:type="dcterms:W3CDTF">2018-10-08T10:53:00Z</dcterms:created>
  <dcterms:modified xsi:type="dcterms:W3CDTF">2018-10-08T12:18:00Z</dcterms:modified>
</cp:coreProperties>
</file>